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9D35" w14:textId="227E2549" w:rsidR="000C7318" w:rsidRPr="004F6261" w:rsidRDefault="000C7318" w:rsidP="00F56A90">
      <w:pPr>
        <w:tabs>
          <w:tab w:val="left" w:pos="2268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lang w:val="ru-RU"/>
        </w:rPr>
        <w:tab/>
      </w: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6850B6B3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7B7DEB88" w14:textId="77777777" w:rsidR="00F26271" w:rsidRPr="004F6261" w:rsidRDefault="00F26271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B24960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28C1BFF0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77777777" w:rsidR="000C7318" w:rsidRPr="008E55AA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Pr="008E55AA">
        <w:rPr>
          <w:rFonts w:eastAsia="Times New Roman" w:cs="Times New Roman"/>
          <w:szCs w:val="28"/>
          <w:lang w:val="ru-RU" w:eastAsia="ru-RU"/>
        </w:rPr>
        <w:t>1</w:t>
      </w:r>
    </w:p>
    <w:p w14:paraId="3BE1D1AA" w14:textId="47A5B40D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 xml:space="preserve">з </w:t>
      </w:r>
      <w:r w:rsidR="00F26271">
        <w:rPr>
          <w:rFonts w:eastAsia="Times New Roman" w:cs="Times New Roman"/>
          <w:szCs w:val="28"/>
          <w:lang w:eastAsia="ru-RU"/>
        </w:rPr>
        <w:t>предмет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4117FA15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4578D6B7" w:rsidR="000C7318" w:rsidRPr="004F6261" w:rsidRDefault="000C7318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Викона</w:t>
      </w:r>
      <w:r w:rsidR="00F26271">
        <w:rPr>
          <w:rFonts w:eastAsia="Times New Roman" w:cs="Times New Roman"/>
          <w:szCs w:val="28"/>
          <w:lang w:eastAsia="ru-RU"/>
        </w:rPr>
        <w:t>ла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02A87D3" w14:textId="15B77F23" w:rsidR="000C7318" w:rsidRPr="004F6261" w:rsidRDefault="00F26271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C7318" w:rsidRPr="004F6261">
        <w:rPr>
          <w:rFonts w:eastAsia="Times New Roman" w:cs="Times New Roman"/>
          <w:szCs w:val="28"/>
          <w:lang w:eastAsia="ru-RU"/>
        </w:rPr>
        <w:t>тудент</w:t>
      </w:r>
      <w:r>
        <w:rPr>
          <w:rFonts w:eastAsia="Times New Roman" w:cs="Times New Roman"/>
          <w:szCs w:val="28"/>
          <w:lang w:eastAsia="ru-RU"/>
        </w:rPr>
        <w:t>ка</w:t>
      </w:r>
      <w:r w:rsidR="000C7318" w:rsidRPr="004F6261">
        <w:rPr>
          <w:rFonts w:eastAsia="Times New Roman" w:cs="Times New Roman"/>
          <w:szCs w:val="28"/>
          <w:lang w:eastAsia="ru-RU"/>
        </w:rPr>
        <w:t xml:space="preserve"> групи КН-</w:t>
      </w:r>
      <w:r w:rsidR="00265DCF">
        <w:rPr>
          <w:rFonts w:eastAsia="Times New Roman" w:cs="Times New Roman"/>
          <w:szCs w:val="28"/>
          <w:lang w:eastAsia="ru-RU"/>
        </w:rPr>
        <w:t>416</w:t>
      </w:r>
      <w:r w:rsidR="000C7318" w:rsidRPr="004F6261">
        <w:rPr>
          <w:rFonts w:eastAsia="Times New Roman" w:cs="Times New Roman"/>
          <w:szCs w:val="28"/>
          <w:lang w:eastAsia="ru-RU"/>
        </w:rPr>
        <w:t>а</w:t>
      </w:r>
    </w:p>
    <w:p w14:paraId="1AA97170" w14:textId="30FCA245" w:rsidR="000C7318" w:rsidRPr="004F6261" w:rsidRDefault="00F26271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шко В.</w:t>
      </w:r>
      <w:r w:rsidR="000C7318" w:rsidRPr="004F6261">
        <w:rPr>
          <w:rFonts w:eastAsia="Times New Roman" w:cs="Times New Roman"/>
          <w:szCs w:val="28"/>
          <w:lang w:eastAsia="ru-RU"/>
        </w:rPr>
        <w:t xml:space="preserve"> В.</w:t>
      </w:r>
    </w:p>
    <w:p w14:paraId="7171951D" w14:textId="66E9F4F3" w:rsidR="000C7318" w:rsidRDefault="000C7318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Перевіри</w:t>
      </w:r>
      <w:r>
        <w:rPr>
          <w:rFonts w:eastAsia="Times New Roman" w:cs="Times New Roman"/>
          <w:szCs w:val="28"/>
          <w:lang w:eastAsia="ru-RU"/>
        </w:rPr>
        <w:t>ла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3866FDD9" w14:textId="26228CB3" w:rsidR="00F26271" w:rsidRPr="004F6261" w:rsidRDefault="00F26271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ц. каф. ПІІТУ</w:t>
      </w:r>
    </w:p>
    <w:p w14:paraId="2D725D4E" w14:textId="12DC69BD" w:rsidR="000C7318" w:rsidRPr="004F6261" w:rsidRDefault="00265DCF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BFD89A" w14:textId="77777777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123AFB" w14:textId="6F09E82D" w:rsidR="000C7318" w:rsidRDefault="000C7318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A1CF6AA" w14:textId="4164B855" w:rsidR="000C7318" w:rsidRDefault="000C7318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0007862" w14:textId="77777777" w:rsidR="00F26271" w:rsidRDefault="00F26271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782915D3" w14:textId="2575BF92" w:rsidR="009D2B0D" w:rsidRPr="000D552C" w:rsidRDefault="009D2B0D" w:rsidP="009D2B0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BE0342"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F26271">
        <w:rPr>
          <w:rFonts w:cs="Times New Roman"/>
          <w:color w:val="000000"/>
          <w:shd w:val="clear" w:color="auto" w:fill="FFFFFF"/>
        </w:rPr>
        <w:t>З</w:t>
      </w:r>
      <w:r w:rsidR="003626AD">
        <w:rPr>
          <w:rFonts w:cs="Times New Roman"/>
          <w:color w:val="000000"/>
          <w:shd w:val="clear" w:color="auto" w:fill="FFFFFF"/>
        </w:rPr>
        <w:t xml:space="preserve">найомство з </w:t>
      </w:r>
      <w:r w:rsidR="00F26271">
        <w:rPr>
          <w:rFonts w:cs="Times New Roman"/>
          <w:color w:val="000000"/>
          <w:shd w:val="clear" w:color="auto" w:fill="FFFFFF"/>
          <w:lang w:val="ru-RU"/>
        </w:rPr>
        <w:t>ПО</w:t>
      </w:r>
      <w:r w:rsidR="009D3D5E" w:rsidRPr="000D552C">
        <w:rPr>
          <w:rFonts w:cs="Times New Roman"/>
          <w:color w:val="000000"/>
          <w:shd w:val="clear" w:color="auto" w:fill="FFFFFF"/>
        </w:rPr>
        <w:t>.</w:t>
      </w:r>
      <w:r w:rsidR="00F26271">
        <w:rPr>
          <w:rFonts w:cs="Times New Roman"/>
          <w:color w:val="000000"/>
          <w:shd w:val="clear" w:color="auto" w:fill="FFFFFF"/>
        </w:rPr>
        <w:t xml:space="preserve"> В</w:t>
      </w:r>
      <w:r w:rsidR="00F10936" w:rsidRPr="000D552C">
        <w:rPr>
          <w:rFonts w:cs="Times New Roman"/>
          <w:color w:val="000000"/>
          <w:shd w:val="clear" w:color="auto" w:fill="FFFFFF"/>
        </w:rPr>
        <w:t>ибір програмного продукту.</w:t>
      </w:r>
    </w:p>
    <w:p w14:paraId="6D97548C" w14:textId="542BA869" w:rsidR="009D2B0D" w:rsidRDefault="00F10936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  <w:r w:rsidRPr="000D552C">
        <w:rPr>
          <w:rFonts w:cs="Times New Roman"/>
          <w:b/>
          <w:color w:val="000000"/>
          <w:shd w:val="clear" w:color="auto" w:fill="FFFFFF"/>
        </w:rPr>
        <w:t>Мета</w:t>
      </w:r>
      <w:r w:rsidR="009D2B0D" w:rsidRPr="000D552C">
        <w:rPr>
          <w:rFonts w:cs="Times New Roman"/>
          <w:b/>
          <w:color w:val="000000"/>
          <w:shd w:val="clear" w:color="auto" w:fill="FFFFFF"/>
        </w:rPr>
        <w:t>:</w:t>
      </w:r>
      <w:r w:rsidR="00F26271">
        <w:rPr>
          <w:rFonts w:cs="Times New Roman"/>
          <w:color w:val="000000"/>
          <w:shd w:val="clear" w:color="auto" w:fill="FFFFFF"/>
        </w:rPr>
        <w:t xml:space="preserve"> </w:t>
      </w:r>
      <w:r w:rsidR="0050576D" w:rsidRPr="000D552C">
        <w:rPr>
          <w:rFonts w:cs="Times New Roman"/>
          <w:color w:val="000000"/>
          <w:shd w:val="clear" w:color="auto" w:fill="FFFFFF"/>
        </w:rPr>
        <w:t xml:space="preserve">ознайомитись з </w:t>
      </w:r>
      <w:r w:rsidR="00F26271">
        <w:rPr>
          <w:rFonts w:cs="Times New Roman"/>
          <w:color w:val="000000"/>
          <w:shd w:val="clear" w:color="auto" w:fill="FFFFFF"/>
        </w:rPr>
        <w:t>ПО</w:t>
      </w:r>
      <w:r w:rsidR="0050576D" w:rsidRPr="00B504CA">
        <w:rPr>
          <w:rFonts w:cs="Times New Roman"/>
          <w:color w:val="000000"/>
          <w:shd w:val="clear" w:color="auto" w:fill="FFFFFF"/>
          <w:lang w:val="ru-RU"/>
        </w:rPr>
        <w:t>;</w:t>
      </w:r>
      <w:r w:rsidR="00B504CA">
        <w:rPr>
          <w:rFonts w:cs="Times New Roman"/>
          <w:color w:val="000000"/>
          <w:shd w:val="clear" w:color="auto" w:fill="FFFFFF"/>
        </w:rPr>
        <w:t xml:space="preserve"> дослідити на проаналізувати можливості існуючих ПП, які дозволяють побудувати календарний план проекту</w:t>
      </w:r>
      <w:r w:rsidR="001E337E">
        <w:rPr>
          <w:rFonts w:cs="Times New Roman"/>
          <w:color w:val="000000"/>
          <w:shd w:val="clear" w:color="auto" w:fill="FFFFFF"/>
        </w:rPr>
        <w:t xml:space="preserve"> і здійснити планування вартості</w:t>
      </w:r>
      <w:r w:rsidR="009D2B0D">
        <w:rPr>
          <w:rFonts w:cs="Times New Roman"/>
          <w:color w:val="000000"/>
          <w:shd w:val="clear" w:color="auto" w:fill="FFFFFF"/>
          <w:lang w:val="ru-RU"/>
        </w:rPr>
        <w:t>.</w:t>
      </w:r>
    </w:p>
    <w:p w14:paraId="45A43428" w14:textId="3E01C99D" w:rsidR="009228ED" w:rsidRPr="00FE5413" w:rsidRDefault="009228ED" w:rsidP="00FE5413">
      <w:pPr>
        <w:spacing w:after="0" w:line="360" w:lineRule="auto"/>
        <w:ind w:firstLine="709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9228ED"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7093C2D9" w14:textId="28737016" w:rsidR="009228ED" w:rsidRPr="009228ED" w:rsidRDefault="009228ED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9228ED"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96"/>
        <w:gridCol w:w="3617"/>
        <w:gridCol w:w="2833"/>
        <w:gridCol w:w="3255"/>
      </w:tblGrid>
      <w:tr w:rsidR="0058010C" w14:paraId="5C363A9E" w14:textId="77777777" w:rsidTr="0058010C">
        <w:tc>
          <w:tcPr>
            <w:tcW w:w="484" w:type="dxa"/>
          </w:tcPr>
          <w:p w14:paraId="348128CB" w14:textId="589DBD60" w:rsidR="0058010C" w:rsidRDefault="0058010C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3621" w:type="dxa"/>
          </w:tcPr>
          <w:p w14:paraId="5A06C4BE" w14:textId="53CA2565" w:rsidR="0058010C" w:rsidRPr="00BE0342" w:rsidRDefault="0058010C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836" w:type="dxa"/>
          </w:tcPr>
          <w:p w14:paraId="50B6946C" w14:textId="08FC3F73" w:rsidR="0058010C" w:rsidRDefault="0058010C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Кількість виконавців </w:t>
            </w:r>
          </w:p>
        </w:tc>
        <w:tc>
          <w:tcPr>
            <w:tcW w:w="3260" w:type="dxa"/>
          </w:tcPr>
          <w:p w14:paraId="5E61779A" w14:textId="612CA271" w:rsidR="0058010C" w:rsidRDefault="0058010C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Вартість </w:t>
            </w:r>
          </w:p>
        </w:tc>
      </w:tr>
      <w:tr w:rsidR="0058010C" w14:paraId="77F7F8A2" w14:textId="77777777" w:rsidTr="0058010C">
        <w:tc>
          <w:tcPr>
            <w:tcW w:w="484" w:type="dxa"/>
          </w:tcPr>
          <w:p w14:paraId="277399EA" w14:textId="6F98602C" w:rsidR="0058010C" w:rsidRDefault="00F26271" w:rsidP="00B75D64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621" w:type="dxa"/>
          </w:tcPr>
          <w:p w14:paraId="18E469AC" w14:textId="0CD3D755" w:rsidR="0058010C" w:rsidRDefault="0058010C" w:rsidP="00F26271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Розробка ІС «</w:t>
            </w:r>
            <w:r w:rsidR="00F26271">
              <w:rPr>
                <w:szCs w:val="28"/>
              </w:rPr>
              <w:t>Книжковий магазин</w:t>
            </w:r>
            <w:r>
              <w:rPr>
                <w:szCs w:val="28"/>
              </w:rPr>
              <w:t xml:space="preserve">» </w:t>
            </w:r>
          </w:p>
        </w:tc>
        <w:tc>
          <w:tcPr>
            <w:tcW w:w="2836" w:type="dxa"/>
          </w:tcPr>
          <w:p w14:paraId="0DB69FCA" w14:textId="0CE744C6" w:rsidR="0058010C" w:rsidRDefault="00F26271" w:rsidP="00B75D64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0" w:type="dxa"/>
          </w:tcPr>
          <w:p w14:paraId="122386D3" w14:textId="1005936F" w:rsidR="0058010C" w:rsidRDefault="00F26271" w:rsidP="00B75D64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4 500</w:t>
            </w:r>
            <w:r w:rsidR="0058010C">
              <w:rPr>
                <w:szCs w:val="28"/>
              </w:rPr>
              <w:t xml:space="preserve"> </w:t>
            </w:r>
          </w:p>
        </w:tc>
      </w:tr>
    </w:tbl>
    <w:p w14:paraId="7BBB20BD" w14:textId="5C6FCAD0" w:rsidR="009228ED" w:rsidRDefault="009228ED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</w:p>
    <w:p w14:paraId="47C47962" w14:textId="77777777" w:rsidR="00FE5413" w:rsidRDefault="00FE5413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</w:p>
    <w:p w14:paraId="3CCDB65D" w14:textId="022D1CDD" w:rsidR="00FE5413" w:rsidRPr="00C117C0" w:rsidRDefault="00E17AFA" w:rsidP="00FE5413">
      <w:pPr>
        <w:spacing w:after="0" w:line="360" w:lineRule="auto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</w:t>
      </w:r>
      <w:r w:rsidR="007F1D10" w:rsidRPr="007F1D10">
        <w:rPr>
          <w:rFonts w:cs="Times New Roman"/>
          <w:b/>
          <w:color w:val="000000"/>
          <w:shd w:val="clear" w:color="auto" w:fill="FFFFFF"/>
        </w:rPr>
        <w:t>иконання роботи</w:t>
      </w:r>
    </w:p>
    <w:p w14:paraId="5F6D4E79" w14:textId="77777777" w:rsidR="007C24D5" w:rsidRPr="00D5061F" w:rsidRDefault="0006220E" w:rsidP="0005751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 w:rsidRPr="00D5061F">
        <w:rPr>
          <w:rFonts w:cs="Times New Roman"/>
          <w:b/>
          <w:color w:val="000000"/>
          <w:shd w:val="clear" w:color="auto" w:fill="FFFFFF"/>
        </w:rPr>
        <w:t>Описання предметної області</w:t>
      </w:r>
      <w:r w:rsidR="00057518" w:rsidRPr="00D5061F">
        <w:rPr>
          <w:rFonts w:cs="Times New Roman"/>
          <w:b/>
          <w:color w:val="000000"/>
          <w:shd w:val="clear" w:color="auto" w:fill="FFFFFF"/>
        </w:rPr>
        <w:t xml:space="preserve">. </w:t>
      </w:r>
    </w:p>
    <w:p w14:paraId="7DE625B7" w14:textId="0251FD43" w:rsidR="00E25F1D" w:rsidRDefault="00E25F1D" w:rsidP="007C24D5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Книжковий магазин – це самостійна організація. Магазин будується та ліквідується відповідно до наказу його власника. Також він наймає та звільняє персонал, тобто: </w:t>
      </w:r>
      <w:r w:rsidR="006138D6">
        <w:rPr>
          <w:rFonts w:cs="Times New Roman"/>
          <w:bCs/>
          <w:color w:val="000000"/>
          <w:shd w:val="clear" w:color="auto" w:fill="FFFFFF"/>
        </w:rPr>
        <w:t>касира</w:t>
      </w:r>
      <w:r>
        <w:rPr>
          <w:rFonts w:cs="Times New Roman"/>
          <w:bCs/>
          <w:color w:val="000000"/>
          <w:shd w:val="clear" w:color="auto" w:fill="FFFFFF"/>
        </w:rPr>
        <w:t xml:space="preserve">, що є відповідальним за кошти та продаж, </w:t>
      </w:r>
      <w:r w:rsidR="006138D6">
        <w:rPr>
          <w:rFonts w:cs="Times New Roman"/>
          <w:bCs/>
          <w:color w:val="000000"/>
          <w:shd w:val="clear" w:color="auto" w:fill="FFFFFF"/>
        </w:rPr>
        <w:t>асистента</w:t>
      </w:r>
      <w:r>
        <w:rPr>
          <w:rFonts w:cs="Times New Roman"/>
          <w:bCs/>
          <w:color w:val="000000"/>
          <w:shd w:val="clear" w:color="auto" w:fill="FFFFFF"/>
        </w:rPr>
        <w:t xml:space="preserve">, роль якого спостереження за </w:t>
      </w:r>
      <w:r w:rsidR="006138D6">
        <w:rPr>
          <w:rFonts w:cs="Times New Roman"/>
          <w:bCs/>
          <w:color w:val="000000"/>
          <w:shd w:val="clear" w:color="auto" w:fill="FFFFFF"/>
        </w:rPr>
        <w:t xml:space="preserve">порядком, </w:t>
      </w:r>
      <w:r>
        <w:rPr>
          <w:rFonts w:cs="Times New Roman"/>
          <w:bCs/>
          <w:color w:val="000000"/>
          <w:shd w:val="clear" w:color="auto" w:fill="FFFFFF"/>
        </w:rPr>
        <w:t>вирішення конфліктів</w:t>
      </w:r>
      <w:r w:rsidR="006138D6">
        <w:rPr>
          <w:rFonts w:cs="Times New Roman"/>
          <w:bCs/>
          <w:color w:val="000000"/>
          <w:shd w:val="clear" w:color="auto" w:fill="FFFFFF"/>
        </w:rPr>
        <w:t xml:space="preserve"> та консультація клієнтів</w:t>
      </w:r>
      <w:r>
        <w:rPr>
          <w:rFonts w:cs="Times New Roman"/>
          <w:bCs/>
          <w:color w:val="000000"/>
          <w:shd w:val="clear" w:color="auto" w:fill="FFFFFF"/>
        </w:rPr>
        <w:t xml:space="preserve">, прибиральника для збереження чистоти та інших. </w:t>
      </w:r>
    </w:p>
    <w:p w14:paraId="1D0C7E7A" w14:textId="4F9B8E57" w:rsidR="0006220E" w:rsidRDefault="0006220E" w:rsidP="007C24D5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057518">
        <w:rPr>
          <w:rFonts w:cs="Times New Roman"/>
          <w:bCs/>
          <w:color w:val="000000"/>
          <w:shd w:val="clear" w:color="auto" w:fill="FFFFFF"/>
        </w:rPr>
        <w:t xml:space="preserve">У </w:t>
      </w:r>
      <w:r w:rsidR="00FE5413">
        <w:rPr>
          <w:rFonts w:cs="Times New Roman"/>
          <w:bCs/>
          <w:color w:val="000000"/>
          <w:shd w:val="clear" w:color="auto" w:fill="FFFFFF"/>
        </w:rPr>
        <w:t>книжковому магазині</w:t>
      </w:r>
      <w:r w:rsidRPr="00057518">
        <w:rPr>
          <w:rFonts w:cs="Times New Roman"/>
          <w:bCs/>
          <w:color w:val="000000"/>
          <w:shd w:val="clear" w:color="auto" w:fill="FFFFFF"/>
        </w:rPr>
        <w:t xml:space="preserve"> зберігається і </w:t>
      </w:r>
      <w:r w:rsidR="00FE5413">
        <w:rPr>
          <w:rFonts w:cs="Times New Roman"/>
          <w:bCs/>
          <w:color w:val="000000"/>
          <w:shd w:val="clear" w:color="auto" w:fill="FFFFFF"/>
        </w:rPr>
        <w:t>обробляється інформація про всі</w:t>
      </w:r>
      <w:r w:rsidRPr="00057518">
        <w:rPr>
          <w:rFonts w:cs="Times New Roman"/>
          <w:bCs/>
          <w:color w:val="000000"/>
          <w:shd w:val="clear" w:color="auto" w:fill="FFFFFF"/>
        </w:rPr>
        <w:t xml:space="preserve"> </w:t>
      </w:r>
      <w:r w:rsidR="00FE5413">
        <w:rPr>
          <w:rFonts w:cs="Times New Roman"/>
          <w:bCs/>
          <w:color w:val="000000"/>
          <w:shd w:val="clear" w:color="auto" w:fill="FFFFFF"/>
        </w:rPr>
        <w:t xml:space="preserve">книги. Кожна книга має свій індивідуальний код, і коли вона надходить до магазину, </w:t>
      </w:r>
      <w:r w:rsidR="00FE5413">
        <w:rPr>
          <w:rFonts w:cs="Times New Roman"/>
          <w:bCs/>
          <w:color w:val="000000"/>
          <w:shd w:val="clear" w:color="auto" w:fill="FFFFFF"/>
          <w:lang w:val="en-US"/>
        </w:rPr>
        <w:t>ID</w:t>
      </w:r>
      <w:r w:rsidR="00FE5413" w:rsidRPr="00FE5413"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 w:rsidR="00FE5413">
        <w:rPr>
          <w:rFonts w:cs="Times New Roman"/>
          <w:bCs/>
          <w:color w:val="000000"/>
          <w:shd w:val="clear" w:color="auto" w:fill="FFFFFF"/>
        </w:rPr>
        <w:t xml:space="preserve"> книги заносять до бази даних. До БД заносять наступні дані</w:t>
      </w:r>
      <w:r w:rsidRPr="00057518">
        <w:rPr>
          <w:rFonts w:cs="Times New Roman"/>
          <w:bCs/>
          <w:color w:val="000000"/>
          <w:shd w:val="clear" w:color="auto" w:fill="FFFFFF"/>
        </w:rPr>
        <w:t>:</w:t>
      </w:r>
      <w:r w:rsidR="00FE5413">
        <w:rPr>
          <w:rFonts w:cs="Times New Roman"/>
          <w:bCs/>
          <w:color w:val="000000"/>
          <w:shd w:val="clear" w:color="auto" w:fill="FFFFFF"/>
        </w:rPr>
        <w:t xml:space="preserve"> назва книги, її жанр, ПІБ автора</w:t>
      </w:r>
      <w:r w:rsidRPr="00057518">
        <w:rPr>
          <w:rFonts w:cs="Times New Roman"/>
          <w:bCs/>
          <w:color w:val="000000"/>
          <w:shd w:val="clear" w:color="auto" w:fill="FFFFFF"/>
        </w:rPr>
        <w:t xml:space="preserve">, </w:t>
      </w:r>
      <w:r w:rsidR="00FE5413">
        <w:rPr>
          <w:rFonts w:cs="Times New Roman"/>
          <w:bCs/>
          <w:color w:val="000000"/>
          <w:shd w:val="clear" w:color="auto" w:fill="FFFFFF"/>
        </w:rPr>
        <w:t>інформація про видавництво</w:t>
      </w:r>
      <w:r w:rsidR="00E25F1D">
        <w:rPr>
          <w:rFonts w:cs="Times New Roman"/>
          <w:bCs/>
          <w:color w:val="000000"/>
          <w:shd w:val="clear" w:color="auto" w:fill="FFFFFF"/>
        </w:rPr>
        <w:t>, місце продажу книги</w:t>
      </w:r>
      <w:r w:rsidR="00BA4426" w:rsidRPr="00057518">
        <w:rPr>
          <w:rFonts w:cs="Times New Roman"/>
          <w:bCs/>
          <w:color w:val="000000"/>
          <w:shd w:val="clear" w:color="auto" w:fill="FFFFFF"/>
        </w:rPr>
        <w:t>.</w:t>
      </w:r>
    </w:p>
    <w:p w14:paraId="7704D4E8" w14:textId="0BF4C6CF" w:rsidR="0020679E" w:rsidRDefault="0020679E" w:rsidP="0020679E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Виділяють наступні задачі книжкового магазину</w:t>
      </w:r>
      <w:r w:rsidRPr="008A2C65">
        <w:rPr>
          <w:rFonts w:cs="Times New Roman"/>
          <w:bCs/>
          <w:color w:val="000000"/>
          <w:shd w:val="clear" w:color="auto" w:fill="FFFFFF"/>
        </w:rPr>
        <w:t>:</w:t>
      </w:r>
    </w:p>
    <w:p w14:paraId="487BA7A6" w14:textId="60703DD3" w:rsidR="0020679E" w:rsidRPr="0020679E" w:rsidRDefault="0020679E" w:rsidP="0020679E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color w:val="000000"/>
          <w:szCs w:val="26"/>
        </w:rPr>
        <w:t>забезпечення організації працівниками;</w:t>
      </w:r>
      <w:r w:rsidRPr="0044679B">
        <w:rPr>
          <w:color w:val="000000"/>
          <w:szCs w:val="26"/>
        </w:rPr>
        <w:t xml:space="preserve"> </w:t>
      </w:r>
    </w:p>
    <w:p w14:paraId="50318544" w14:textId="77777777" w:rsidR="0020679E" w:rsidRPr="0020679E" w:rsidRDefault="0020679E" w:rsidP="0020679E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 w:rsidRPr="0020679E">
        <w:rPr>
          <w:color w:val="000000"/>
          <w:szCs w:val="26"/>
        </w:rPr>
        <w:t xml:space="preserve">пошук фахівців потрібної кваліфікації; </w:t>
      </w:r>
    </w:p>
    <w:p w14:paraId="545A6EA7" w14:textId="591C7B42" w:rsidR="0020679E" w:rsidRDefault="0020679E" w:rsidP="0020679E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забезпечення магазину великим вибором книг на будь-який смак;</w:t>
      </w:r>
    </w:p>
    <w:p w14:paraId="34B1774E" w14:textId="220A164F" w:rsidR="00BB4C7A" w:rsidRDefault="00BB4C7A" w:rsidP="0020679E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створення бази даних;</w:t>
      </w:r>
    </w:p>
    <w:p w14:paraId="78068BFF" w14:textId="2A21AAFC" w:rsidR="007161AC" w:rsidRDefault="007161AC" w:rsidP="0020679E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встановлення адекватних цін;</w:t>
      </w:r>
    </w:p>
    <w:p w14:paraId="094478AB" w14:textId="59A9FEA2" w:rsidR="00E25F1D" w:rsidRPr="00A67434" w:rsidRDefault="0020679E" w:rsidP="0020679E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забезпечення допомоги з підбором потрібної літератури.</w:t>
      </w:r>
    </w:p>
    <w:p w14:paraId="7F6902AF" w14:textId="1902C3C2" w:rsidR="00613D8B" w:rsidRPr="00F335FB" w:rsidRDefault="00613D8B" w:rsidP="00613D8B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F335FB">
        <w:rPr>
          <w:rFonts w:cs="Times New Roman"/>
          <w:bCs/>
          <w:color w:val="000000"/>
          <w:shd w:val="clear" w:color="auto" w:fill="FFFFFF"/>
        </w:rPr>
        <w:lastRenderedPageBreak/>
        <w:t xml:space="preserve">Основними завданнями </w:t>
      </w:r>
      <w:r w:rsidR="0020679E">
        <w:rPr>
          <w:rFonts w:cs="Times New Roman"/>
          <w:bCs/>
          <w:color w:val="000000"/>
          <w:shd w:val="clear" w:color="auto" w:fill="FFFFFF"/>
        </w:rPr>
        <w:t>книжкового магазину</w:t>
      </w:r>
      <w:r w:rsidRPr="00F335FB">
        <w:rPr>
          <w:rFonts w:cs="Times New Roman"/>
          <w:bCs/>
          <w:color w:val="000000"/>
          <w:shd w:val="clear" w:color="auto" w:fill="FFFFFF"/>
        </w:rPr>
        <w:t xml:space="preserve"> є:</w:t>
      </w:r>
    </w:p>
    <w:p w14:paraId="58DB905D" w14:textId="77777777" w:rsidR="00BB4C7A" w:rsidRDefault="00613D8B" w:rsidP="00BB4C7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D10801">
        <w:rPr>
          <w:rFonts w:cs="Times New Roman"/>
          <w:bCs/>
          <w:color w:val="000000"/>
          <w:shd w:val="clear" w:color="auto" w:fill="FFFFFF"/>
        </w:rPr>
        <w:t>участь у формуванні стабільного колективу;</w:t>
      </w:r>
    </w:p>
    <w:p w14:paraId="7589CF2D" w14:textId="74DE6451" w:rsidR="00BB4C7A" w:rsidRPr="00BB4C7A" w:rsidRDefault="00BB4C7A" w:rsidP="00BB4C7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наймання на роботу спеціалістів</w:t>
      </w:r>
      <w:r w:rsidRPr="00BB4C7A">
        <w:rPr>
          <w:color w:val="000000"/>
          <w:szCs w:val="26"/>
        </w:rPr>
        <w:t xml:space="preserve"> потрібної кваліфікації; </w:t>
      </w:r>
    </w:p>
    <w:p w14:paraId="095BA420" w14:textId="33CA3AB4" w:rsidR="00613D8B" w:rsidRPr="00D10801" w:rsidRDefault="00613D8B" w:rsidP="00D1080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D10801">
        <w:rPr>
          <w:rFonts w:cs="Times New Roman"/>
          <w:bCs/>
          <w:color w:val="000000"/>
          <w:shd w:val="clear" w:color="auto" w:fill="FFFFFF"/>
        </w:rPr>
        <w:t xml:space="preserve">створення </w:t>
      </w:r>
      <w:r w:rsidR="0020679E">
        <w:rPr>
          <w:rFonts w:cs="Times New Roman"/>
          <w:bCs/>
          <w:color w:val="000000"/>
          <w:shd w:val="clear" w:color="auto" w:fill="FFFFFF"/>
        </w:rPr>
        <w:t>та оновлення бази даних</w:t>
      </w:r>
      <w:r w:rsidR="00BB4C7A">
        <w:rPr>
          <w:rFonts w:cs="Times New Roman"/>
          <w:bCs/>
          <w:color w:val="000000"/>
          <w:shd w:val="clear" w:color="auto" w:fill="FFFFFF"/>
        </w:rPr>
        <w:t xml:space="preserve"> літератури</w:t>
      </w:r>
      <w:r w:rsidRPr="00D10801">
        <w:rPr>
          <w:rFonts w:cs="Times New Roman"/>
          <w:bCs/>
          <w:color w:val="000000"/>
          <w:shd w:val="clear" w:color="auto" w:fill="FFFFFF"/>
        </w:rPr>
        <w:t xml:space="preserve"> і робот</w:t>
      </w:r>
      <w:r w:rsidR="0020679E">
        <w:rPr>
          <w:rFonts w:cs="Times New Roman"/>
          <w:bCs/>
          <w:color w:val="000000"/>
          <w:shd w:val="clear" w:color="auto" w:fill="FFFFFF"/>
        </w:rPr>
        <w:t>а з нею</w:t>
      </w:r>
      <w:r w:rsidRPr="00D10801">
        <w:rPr>
          <w:rFonts w:cs="Times New Roman"/>
          <w:bCs/>
          <w:color w:val="000000"/>
          <w:shd w:val="clear" w:color="auto" w:fill="FFFFFF"/>
        </w:rPr>
        <w:t>;</w:t>
      </w:r>
    </w:p>
    <w:p w14:paraId="68CBC168" w14:textId="63241D67" w:rsidR="00613D8B" w:rsidRPr="00D10801" w:rsidRDefault="00613D8B" w:rsidP="00D1080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D10801">
        <w:rPr>
          <w:rFonts w:cs="Times New Roman"/>
          <w:bCs/>
          <w:color w:val="000000"/>
          <w:shd w:val="clear" w:color="auto" w:fill="FFFFFF"/>
        </w:rPr>
        <w:t xml:space="preserve">ведення </w:t>
      </w:r>
      <w:r w:rsidR="00BB4C7A" w:rsidRPr="00D10801">
        <w:rPr>
          <w:rFonts w:cs="Times New Roman"/>
          <w:bCs/>
          <w:color w:val="000000"/>
          <w:shd w:val="clear" w:color="auto" w:fill="FFFFFF"/>
        </w:rPr>
        <w:t xml:space="preserve">систематизованого </w:t>
      </w:r>
      <w:r w:rsidRPr="00D10801">
        <w:rPr>
          <w:rFonts w:cs="Times New Roman"/>
          <w:bCs/>
          <w:color w:val="000000"/>
          <w:shd w:val="clear" w:color="auto" w:fill="FFFFFF"/>
        </w:rPr>
        <w:t xml:space="preserve">обліку </w:t>
      </w:r>
      <w:r w:rsidR="0020679E">
        <w:rPr>
          <w:rFonts w:cs="Times New Roman"/>
          <w:bCs/>
          <w:color w:val="000000"/>
          <w:shd w:val="clear" w:color="auto" w:fill="FFFFFF"/>
        </w:rPr>
        <w:t>книг</w:t>
      </w:r>
      <w:r w:rsidRPr="00D10801">
        <w:rPr>
          <w:rFonts w:cs="Times New Roman"/>
          <w:bCs/>
          <w:color w:val="000000"/>
          <w:shd w:val="clear" w:color="auto" w:fill="FFFFFF"/>
        </w:rPr>
        <w:t xml:space="preserve"> (</w:t>
      </w:r>
      <w:r w:rsidR="0020679E">
        <w:rPr>
          <w:rFonts w:cs="Times New Roman"/>
          <w:bCs/>
          <w:color w:val="000000"/>
          <w:shd w:val="clear" w:color="auto" w:fill="FFFFFF"/>
        </w:rPr>
        <w:t>назва книги, її жанр, ПІБ автора</w:t>
      </w:r>
      <w:r w:rsidR="0020679E" w:rsidRPr="00057518">
        <w:rPr>
          <w:rFonts w:cs="Times New Roman"/>
          <w:bCs/>
          <w:color w:val="000000"/>
          <w:shd w:val="clear" w:color="auto" w:fill="FFFFFF"/>
        </w:rPr>
        <w:t xml:space="preserve">, </w:t>
      </w:r>
      <w:r w:rsidR="0020679E">
        <w:rPr>
          <w:rFonts w:cs="Times New Roman"/>
          <w:bCs/>
          <w:color w:val="000000"/>
          <w:shd w:val="clear" w:color="auto" w:fill="FFFFFF"/>
        </w:rPr>
        <w:t>інформація про видавництво, місце продажу книги</w:t>
      </w:r>
      <w:r w:rsidR="0020679E" w:rsidRPr="00D10801">
        <w:rPr>
          <w:rFonts w:cs="Times New Roman"/>
          <w:bCs/>
          <w:color w:val="000000"/>
          <w:shd w:val="clear" w:color="auto" w:fill="FFFFFF"/>
        </w:rPr>
        <w:t xml:space="preserve"> </w:t>
      </w:r>
      <w:r w:rsidRPr="00D10801">
        <w:rPr>
          <w:rFonts w:cs="Times New Roman"/>
          <w:bCs/>
          <w:color w:val="000000"/>
          <w:shd w:val="clear" w:color="auto" w:fill="FFFFFF"/>
        </w:rPr>
        <w:t>і</w:t>
      </w:r>
      <w:r w:rsidR="008427B2" w:rsidRPr="00D10801">
        <w:rPr>
          <w:rFonts w:cs="Times New Roman"/>
          <w:bCs/>
          <w:color w:val="000000"/>
          <w:shd w:val="clear" w:color="auto" w:fill="FFFFFF"/>
        </w:rPr>
        <w:t xml:space="preserve"> </w:t>
      </w:r>
      <w:r w:rsidRPr="00D10801">
        <w:rPr>
          <w:rFonts w:cs="Times New Roman"/>
          <w:bCs/>
          <w:color w:val="000000"/>
          <w:shd w:val="clear" w:color="auto" w:fill="FFFFFF"/>
        </w:rPr>
        <w:t>т.</w:t>
      </w:r>
      <w:r w:rsidR="008427B2" w:rsidRPr="00D10801">
        <w:rPr>
          <w:rFonts w:cs="Times New Roman"/>
          <w:bCs/>
          <w:color w:val="000000"/>
          <w:shd w:val="clear" w:color="auto" w:fill="FFFFFF"/>
        </w:rPr>
        <w:t xml:space="preserve"> </w:t>
      </w:r>
      <w:r w:rsidRPr="00D10801">
        <w:rPr>
          <w:rFonts w:cs="Times New Roman"/>
          <w:bCs/>
          <w:color w:val="000000"/>
          <w:shd w:val="clear" w:color="auto" w:fill="FFFFFF"/>
        </w:rPr>
        <w:t>д.)</w:t>
      </w:r>
    </w:p>
    <w:p w14:paraId="1F78810C" w14:textId="11AB7F19" w:rsidR="00613D8B" w:rsidRPr="00D10801" w:rsidRDefault="00613D8B" w:rsidP="00D1080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D10801">
        <w:rPr>
          <w:rFonts w:cs="Times New Roman"/>
          <w:bCs/>
          <w:color w:val="000000"/>
          <w:shd w:val="clear" w:color="auto" w:fill="FFFFFF"/>
        </w:rPr>
        <w:t xml:space="preserve">надання інформації про </w:t>
      </w:r>
      <w:r w:rsidR="00BB4C7A">
        <w:rPr>
          <w:rFonts w:cs="Times New Roman"/>
          <w:bCs/>
          <w:color w:val="000000"/>
          <w:shd w:val="clear" w:color="auto" w:fill="FFFFFF"/>
        </w:rPr>
        <w:t>наявність чи відсутність книги;</w:t>
      </w:r>
    </w:p>
    <w:p w14:paraId="315D6790" w14:textId="77777777" w:rsidR="004560A8" w:rsidRPr="002947EB" w:rsidRDefault="004560A8" w:rsidP="004560A8">
      <w:pPr>
        <w:pStyle w:val="a3"/>
        <w:spacing w:after="0" w:line="360" w:lineRule="auto"/>
        <w:ind w:left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30F7057C" w14:textId="757340A9" w:rsidR="008A0DA5" w:rsidRDefault="004B2FF7" w:rsidP="008A0D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 w:rsidRPr="00D5061F">
        <w:rPr>
          <w:rFonts w:cs="Times New Roman"/>
          <w:b/>
          <w:color w:val="000000"/>
          <w:shd w:val="clear" w:color="auto" w:fill="FFFFFF"/>
        </w:rPr>
        <w:t>Вимоги замовника до програмного продукту.</w:t>
      </w:r>
      <w:r w:rsidR="007C24D5" w:rsidRPr="00D5061F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603CC695" w14:textId="77777777" w:rsidR="007161AC" w:rsidRDefault="008A0DA5" w:rsidP="008A0DA5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нижковий магазин в першу чергу повинен займатися веденням бази даних літератури, мати інформацію про кожну книгу</w:t>
      </w:r>
      <w:r w:rsidR="007161AC">
        <w:rPr>
          <w:rFonts w:cs="Times New Roman"/>
          <w:color w:val="000000"/>
          <w:shd w:val="clear" w:color="auto" w:fill="FFFFFF"/>
        </w:rPr>
        <w:t xml:space="preserve"> (</w:t>
      </w:r>
      <w:r w:rsidR="007161AC">
        <w:rPr>
          <w:rFonts w:cs="Times New Roman"/>
          <w:bCs/>
          <w:color w:val="000000"/>
          <w:shd w:val="clear" w:color="auto" w:fill="FFFFFF"/>
        </w:rPr>
        <w:t>назва книги, її жанр, ПІБ автора</w:t>
      </w:r>
      <w:r w:rsidR="007161AC" w:rsidRPr="00057518">
        <w:rPr>
          <w:rFonts w:cs="Times New Roman"/>
          <w:bCs/>
          <w:color w:val="000000"/>
          <w:shd w:val="clear" w:color="auto" w:fill="FFFFFF"/>
        </w:rPr>
        <w:t xml:space="preserve">, </w:t>
      </w:r>
      <w:r w:rsidR="007161AC">
        <w:rPr>
          <w:rFonts w:cs="Times New Roman"/>
          <w:bCs/>
          <w:color w:val="000000"/>
          <w:shd w:val="clear" w:color="auto" w:fill="FFFFFF"/>
        </w:rPr>
        <w:t>інформація про видавництво</w:t>
      </w:r>
      <w:r w:rsidR="007161AC">
        <w:rPr>
          <w:rFonts w:cs="Times New Roman"/>
          <w:color w:val="000000"/>
          <w:shd w:val="clear" w:color="auto" w:fill="FFFFFF"/>
        </w:rPr>
        <w:t>)</w:t>
      </w:r>
      <w:r>
        <w:rPr>
          <w:rFonts w:cs="Times New Roman"/>
          <w:color w:val="000000"/>
          <w:shd w:val="clear" w:color="auto" w:fill="FFFFFF"/>
        </w:rPr>
        <w:t xml:space="preserve"> та</w:t>
      </w:r>
      <w:r w:rsidR="007161AC">
        <w:rPr>
          <w:rFonts w:cs="Times New Roman"/>
          <w:color w:val="000000"/>
          <w:shd w:val="clear" w:color="auto" w:fill="FFFFFF"/>
        </w:rPr>
        <w:t xml:space="preserve"> про</w:t>
      </w:r>
      <w:r>
        <w:rPr>
          <w:rFonts w:cs="Times New Roman"/>
          <w:color w:val="000000"/>
          <w:shd w:val="clear" w:color="auto" w:fill="FFFFFF"/>
        </w:rPr>
        <w:t xml:space="preserve"> її наявність чи відсутність в магазині.</w:t>
      </w:r>
      <w:r w:rsidR="007161AC">
        <w:rPr>
          <w:rFonts w:cs="Times New Roman"/>
          <w:color w:val="000000"/>
          <w:shd w:val="clear" w:color="auto" w:fill="FFFFFF"/>
        </w:rPr>
        <w:t xml:space="preserve"> </w:t>
      </w:r>
    </w:p>
    <w:p w14:paraId="6B568FFF" w14:textId="08701700" w:rsidR="007161AC" w:rsidRDefault="007161AC" w:rsidP="007161AC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Власник магазину має назначити доступні ціни, щоб кожен міг дозволити собі придбання літератури. Також невід’ємною частиною є забезпечення книжкового магазину великою кількістю літератури, за всіма жанрами та на будь-який смак.</w:t>
      </w:r>
    </w:p>
    <w:p w14:paraId="2476C4AA" w14:textId="57760C4B" w:rsidR="007161AC" w:rsidRPr="008A0DA5" w:rsidRDefault="007161AC" w:rsidP="008A0DA5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Окрім цього, важливо вести облік працівників: прізвище, ім’я, по батькові, дата народження, сімейний стан, місце проживання, </w:t>
      </w:r>
      <w:r>
        <w:rPr>
          <w:rFonts w:cs="Times New Roman"/>
          <w:color w:val="000000"/>
          <w:shd w:val="clear" w:color="auto" w:fill="FFFFFF"/>
        </w:rPr>
        <w:t>дані про освіту, професію</w:t>
      </w:r>
      <w:r>
        <w:rPr>
          <w:rFonts w:cs="Times New Roman"/>
          <w:color w:val="000000"/>
          <w:shd w:val="clear" w:color="auto" w:fill="FFFFFF"/>
        </w:rPr>
        <w:t xml:space="preserve">, відпустки та лікарняні листи тощо. </w:t>
      </w:r>
    </w:p>
    <w:p w14:paraId="4F8825C5" w14:textId="11D1B972" w:rsidR="00857C9F" w:rsidRDefault="00D549ED" w:rsidP="00D549ED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D549ED">
        <w:rPr>
          <w:rFonts w:cs="Times New Roman"/>
          <w:bCs/>
          <w:color w:val="000000"/>
          <w:shd w:val="clear" w:color="auto" w:fill="FFFFFF"/>
        </w:rPr>
        <w:t xml:space="preserve">Для опису процесів </w:t>
      </w:r>
      <w:r>
        <w:rPr>
          <w:rFonts w:cs="Times New Roman"/>
          <w:bCs/>
          <w:color w:val="000000"/>
          <w:shd w:val="clear" w:color="auto" w:fill="FFFFFF"/>
        </w:rPr>
        <w:t>автоматизації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 предметної області і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D549ED">
        <w:rPr>
          <w:rFonts w:cs="Times New Roman"/>
          <w:bCs/>
          <w:color w:val="000000"/>
          <w:shd w:val="clear" w:color="auto" w:fill="FFFFFF"/>
        </w:rPr>
        <w:t>визначення вимог до інформаційної систем</w:t>
      </w:r>
      <w:r w:rsidR="007161AC">
        <w:rPr>
          <w:rFonts w:cs="Times New Roman"/>
          <w:bCs/>
          <w:color w:val="000000"/>
          <w:shd w:val="clear" w:color="auto" w:fill="FFFFFF"/>
        </w:rPr>
        <w:t>и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 розроблена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діаграма варіантів використання, зображена на </w:t>
      </w:r>
      <w:r>
        <w:rPr>
          <w:rFonts w:cs="Times New Roman"/>
          <w:bCs/>
          <w:color w:val="000000"/>
          <w:shd w:val="clear" w:color="auto" w:fill="FFFFFF"/>
        </w:rPr>
        <w:t>рисунку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 1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1E90761B" w14:textId="612D3BDD" w:rsidR="00D549ED" w:rsidRPr="006326F7" w:rsidRDefault="006326F7" w:rsidP="00032D60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5E6747" wp14:editId="39260E90">
            <wp:extent cx="6480175" cy="3439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10BD" w14:textId="5331FA25" w:rsidR="00D549ED" w:rsidRPr="00D10801" w:rsidRDefault="00D549ED" w:rsidP="00574F54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1 – </w:t>
      </w:r>
      <w:r w:rsidR="00F931BA">
        <w:rPr>
          <w:rFonts w:cs="Times New Roman"/>
          <w:bCs/>
          <w:color w:val="000000"/>
          <w:shd w:val="clear" w:color="auto" w:fill="FFFFFF"/>
        </w:rPr>
        <w:t>Діаграма варіантів використання</w:t>
      </w:r>
    </w:p>
    <w:p w14:paraId="568E57E6" w14:textId="1BC2D913" w:rsidR="00857C9F" w:rsidRDefault="00857C9F" w:rsidP="007D3CB3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573E42DD" w14:textId="77777777" w:rsidR="007D02A1" w:rsidRPr="00C138D5" w:rsidRDefault="00EB12E3" w:rsidP="00EF4FC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C138D5">
        <w:rPr>
          <w:rFonts w:cs="Times New Roman"/>
          <w:b/>
          <w:color w:val="000000"/>
          <w:shd w:val="clear" w:color="auto" w:fill="FFFFFF"/>
        </w:rPr>
        <w:t>Бізнес-процеси</w:t>
      </w:r>
      <w:r w:rsidR="007D02A1" w:rsidRPr="00C138D5">
        <w:rPr>
          <w:rFonts w:cs="Times New Roman"/>
          <w:b/>
          <w:color w:val="000000"/>
          <w:shd w:val="clear" w:color="auto" w:fill="FFFFFF"/>
        </w:rPr>
        <w:t>.</w:t>
      </w:r>
    </w:p>
    <w:p w14:paraId="13A40191" w14:textId="1DB581B8" w:rsidR="00EB12E3" w:rsidRPr="007D02A1" w:rsidRDefault="004208BD" w:rsidP="007D02A1">
      <w:pPr>
        <w:pStyle w:val="a3"/>
        <w:spacing w:after="0" w:line="360" w:lineRule="auto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7D02A1">
        <w:rPr>
          <w:rFonts w:cs="Times New Roman"/>
          <w:bCs/>
          <w:color w:val="000000"/>
          <w:shd w:val="clear" w:color="auto" w:fill="FFFFFF"/>
        </w:rPr>
        <w:t xml:space="preserve">У таблиці </w:t>
      </w:r>
      <w:r w:rsidR="0090145E" w:rsidRPr="007D02A1">
        <w:rPr>
          <w:rFonts w:cs="Times New Roman"/>
          <w:bCs/>
          <w:color w:val="000000"/>
          <w:shd w:val="clear" w:color="auto" w:fill="FFFFFF"/>
        </w:rPr>
        <w:t>2</w:t>
      </w:r>
      <w:r w:rsidRPr="007D02A1">
        <w:rPr>
          <w:rFonts w:cs="Times New Roman"/>
          <w:bCs/>
          <w:color w:val="000000"/>
          <w:shd w:val="clear" w:color="auto" w:fill="FFFFFF"/>
        </w:rPr>
        <w:t xml:space="preserve"> міститься список елементарних бізнес-процесів і відповідних їм прецедентів.</w:t>
      </w:r>
    </w:p>
    <w:p w14:paraId="78FD46DE" w14:textId="2794A07F" w:rsidR="00B8339C" w:rsidRDefault="00B8339C" w:rsidP="00EB12E3">
      <w:pPr>
        <w:pStyle w:val="a3"/>
        <w:spacing w:after="0" w:line="360" w:lineRule="auto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0BDDE6B5" w14:textId="7FFE98EC" w:rsidR="00B8339C" w:rsidRDefault="00B8339C" w:rsidP="00EB12E3">
      <w:pPr>
        <w:pStyle w:val="a3"/>
        <w:spacing w:after="0" w:line="360" w:lineRule="auto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Таблиця </w:t>
      </w:r>
      <w:r w:rsidR="0090145E">
        <w:rPr>
          <w:rFonts w:cs="Times New Roman"/>
          <w:bCs/>
          <w:color w:val="000000"/>
          <w:shd w:val="clear" w:color="auto" w:fill="FFFFFF"/>
        </w:rPr>
        <w:t>2</w:t>
      </w:r>
      <w:r>
        <w:rPr>
          <w:rFonts w:cs="Times New Roman"/>
          <w:bCs/>
          <w:color w:val="000000"/>
          <w:shd w:val="clear" w:color="auto" w:fill="FFFFFF"/>
        </w:rPr>
        <w:t xml:space="preserve"> – Елементарні </w:t>
      </w:r>
      <w:r w:rsidR="002F78CE">
        <w:rPr>
          <w:rFonts w:cs="Times New Roman"/>
          <w:bCs/>
          <w:color w:val="000000"/>
          <w:shd w:val="clear" w:color="auto" w:fill="FFFFFF"/>
        </w:rPr>
        <w:t>бізнес-процеси і прецед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F78CE" w14:paraId="5B412979" w14:textId="77777777" w:rsidTr="006C1C0C">
        <w:tc>
          <w:tcPr>
            <w:tcW w:w="5097" w:type="dxa"/>
          </w:tcPr>
          <w:p w14:paraId="5A5FC8FA" w14:textId="79CE5930" w:rsidR="002F78CE" w:rsidRDefault="002F78CE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Бізнес-процес</w:t>
            </w:r>
          </w:p>
        </w:tc>
        <w:tc>
          <w:tcPr>
            <w:tcW w:w="5098" w:type="dxa"/>
          </w:tcPr>
          <w:p w14:paraId="27AE0D4E" w14:textId="0BDC4516" w:rsidR="002F78CE" w:rsidRDefault="002F78CE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рецедент</w:t>
            </w:r>
          </w:p>
        </w:tc>
      </w:tr>
      <w:tr w:rsidR="006C1C0C" w14:paraId="172C28CE" w14:textId="77777777" w:rsidTr="006C1C0C">
        <w:tc>
          <w:tcPr>
            <w:tcW w:w="5097" w:type="dxa"/>
          </w:tcPr>
          <w:p w14:paraId="52F0D276" w14:textId="6E208E26" w:rsidR="006C1C0C" w:rsidRDefault="006C1C0C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A97586">
              <w:rPr>
                <w:rFonts w:cs="Times New Roman"/>
                <w:bCs/>
                <w:color w:val="000000"/>
                <w:shd w:val="clear" w:color="auto" w:fill="FFFFFF"/>
              </w:rPr>
              <w:t>Оформити наказ про прийом на роботу</w:t>
            </w:r>
          </w:p>
        </w:tc>
        <w:tc>
          <w:tcPr>
            <w:tcW w:w="5098" w:type="dxa"/>
          </w:tcPr>
          <w:p w14:paraId="7BC6DD7E" w14:textId="71FA3E43" w:rsidR="006C1C0C" w:rsidRDefault="006C1C0C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 xml:space="preserve">Оформлення </w:t>
            </w:r>
            <w:r w:rsidRPr="00A97586">
              <w:rPr>
                <w:rFonts w:cs="Times New Roman"/>
                <w:bCs/>
                <w:color w:val="000000"/>
                <w:shd w:val="clear" w:color="auto" w:fill="FFFFFF"/>
              </w:rPr>
              <w:t>наказу про прийом на роботу</w:t>
            </w:r>
          </w:p>
        </w:tc>
      </w:tr>
      <w:tr w:rsidR="006C1C0C" w14:paraId="2819A7FA" w14:textId="77777777" w:rsidTr="006C1C0C">
        <w:tc>
          <w:tcPr>
            <w:tcW w:w="5097" w:type="dxa"/>
          </w:tcPr>
          <w:p w14:paraId="337438EE" w14:textId="5E3FAA9A" w:rsidR="006C1C0C" w:rsidRDefault="006C1C0C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EB0D76">
              <w:rPr>
                <w:rFonts w:cs="Times New Roman"/>
                <w:bCs/>
                <w:color w:val="000000"/>
                <w:shd w:val="clear" w:color="auto" w:fill="FFFFFF"/>
              </w:rPr>
              <w:t>Оформити наказ про звільнення працівника</w:t>
            </w:r>
          </w:p>
        </w:tc>
        <w:tc>
          <w:tcPr>
            <w:tcW w:w="5098" w:type="dxa"/>
          </w:tcPr>
          <w:p w14:paraId="0CB8C992" w14:textId="25C74275" w:rsidR="006C1C0C" w:rsidRDefault="006C1C0C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7D7E78">
              <w:rPr>
                <w:rFonts w:cs="Times New Roman"/>
                <w:bCs/>
                <w:color w:val="000000"/>
                <w:shd w:val="clear" w:color="auto" w:fill="FFFFFF"/>
              </w:rPr>
              <w:t>Оформлення наказу про звільнення працівника</w:t>
            </w:r>
          </w:p>
        </w:tc>
      </w:tr>
      <w:tr w:rsidR="002F78CE" w14:paraId="55ADA0BE" w14:textId="77777777" w:rsidTr="002F78CE">
        <w:tc>
          <w:tcPr>
            <w:tcW w:w="5097" w:type="dxa"/>
          </w:tcPr>
          <w:p w14:paraId="0CE7C45B" w14:textId="6440F6A8" w:rsidR="002F78CE" w:rsidRDefault="001B6050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1B6050">
              <w:rPr>
                <w:rFonts w:cs="Times New Roman"/>
                <w:bCs/>
                <w:color w:val="000000"/>
                <w:shd w:val="clear" w:color="auto" w:fill="FFFFFF"/>
              </w:rPr>
              <w:t>Оформити наказ про надання відпустки</w:t>
            </w:r>
          </w:p>
        </w:tc>
        <w:tc>
          <w:tcPr>
            <w:tcW w:w="5098" w:type="dxa"/>
          </w:tcPr>
          <w:p w14:paraId="32648777" w14:textId="5BEC455C" w:rsidR="002F78CE" w:rsidRDefault="00CC7C29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О</w:t>
            </w:r>
            <w:r w:rsidRPr="00CC7C29">
              <w:rPr>
                <w:rFonts w:cs="Times New Roman"/>
                <w:bCs/>
                <w:color w:val="000000"/>
                <w:shd w:val="clear" w:color="auto" w:fill="FFFFFF"/>
              </w:rPr>
              <w:t>формлення наказу про надання відпустки</w:t>
            </w:r>
          </w:p>
        </w:tc>
      </w:tr>
      <w:tr w:rsidR="002F78CE" w14:paraId="00AC4AA1" w14:textId="77777777" w:rsidTr="002F78CE">
        <w:tc>
          <w:tcPr>
            <w:tcW w:w="5097" w:type="dxa"/>
          </w:tcPr>
          <w:p w14:paraId="1E731175" w14:textId="4B2B6A22" w:rsidR="002F78CE" w:rsidRDefault="006C1C0C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Керувати базою даних літератури</w:t>
            </w:r>
          </w:p>
        </w:tc>
        <w:tc>
          <w:tcPr>
            <w:tcW w:w="5098" w:type="dxa"/>
          </w:tcPr>
          <w:p w14:paraId="3F71829B" w14:textId="653C78D7" w:rsidR="002F78CE" w:rsidRDefault="00CC7C29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CC7C29">
              <w:rPr>
                <w:rFonts w:cs="Times New Roman"/>
                <w:bCs/>
                <w:color w:val="000000"/>
                <w:shd w:val="clear" w:color="auto" w:fill="FFFFFF"/>
              </w:rPr>
              <w:t xml:space="preserve">Управління </w:t>
            </w:r>
            <w:r w:rsidR="006C1C0C">
              <w:rPr>
                <w:rFonts w:cs="Times New Roman"/>
                <w:bCs/>
                <w:color w:val="000000"/>
                <w:shd w:val="clear" w:color="auto" w:fill="FFFFFF"/>
              </w:rPr>
              <w:t>базою даних літератури</w:t>
            </w:r>
          </w:p>
        </w:tc>
      </w:tr>
      <w:tr w:rsidR="002F78CE" w14:paraId="6CAD5A6B" w14:textId="77777777" w:rsidTr="002F78CE">
        <w:tc>
          <w:tcPr>
            <w:tcW w:w="5097" w:type="dxa"/>
          </w:tcPr>
          <w:p w14:paraId="71D85D88" w14:textId="3DE90B48" w:rsidR="002F78CE" w:rsidRDefault="006C1C0C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Керування продажом книг</w:t>
            </w:r>
          </w:p>
        </w:tc>
        <w:tc>
          <w:tcPr>
            <w:tcW w:w="5098" w:type="dxa"/>
          </w:tcPr>
          <w:p w14:paraId="14892717" w14:textId="782BA604" w:rsidR="002F78CE" w:rsidRDefault="00CC7C29" w:rsidP="002B4BD5">
            <w:pPr>
              <w:pStyle w:val="a3"/>
              <w:spacing w:line="360" w:lineRule="auto"/>
              <w:ind w:left="0"/>
              <w:jc w:val="both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CC7C29">
              <w:rPr>
                <w:rFonts w:cs="Times New Roman"/>
                <w:bCs/>
                <w:color w:val="000000"/>
                <w:shd w:val="clear" w:color="auto" w:fill="FFFFFF"/>
              </w:rPr>
              <w:t xml:space="preserve">Управління </w:t>
            </w:r>
            <w:r w:rsidR="006C1C0C">
              <w:rPr>
                <w:rFonts w:cs="Times New Roman"/>
                <w:bCs/>
                <w:color w:val="000000"/>
                <w:shd w:val="clear" w:color="auto" w:fill="FFFFFF"/>
              </w:rPr>
              <w:t>продажом книг</w:t>
            </w:r>
          </w:p>
        </w:tc>
      </w:tr>
    </w:tbl>
    <w:p w14:paraId="469E4679" w14:textId="22FBA8A7" w:rsidR="00212014" w:rsidRPr="00212014" w:rsidRDefault="00212014" w:rsidP="00710A72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212014">
        <w:rPr>
          <w:rFonts w:cs="Times New Roman"/>
          <w:bCs/>
          <w:color w:val="000000"/>
          <w:shd w:val="clear" w:color="auto" w:fill="FFFFFF"/>
        </w:rPr>
        <w:t>Опис прецедентів:</w:t>
      </w:r>
    </w:p>
    <w:p w14:paraId="615F96B4" w14:textId="5FC4CD89" w:rsidR="00212014" w:rsidRPr="00212014" w:rsidRDefault="00212014" w:rsidP="00710A7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212014">
        <w:rPr>
          <w:rFonts w:cs="Times New Roman"/>
          <w:bCs/>
          <w:color w:val="000000"/>
          <w:shd w:val="clear" w:color="auto" w:fill="FFFFFF"/>
        </w:rPr>
        <w:lastRenderedPageBreak/>
        <w:t>Оформлення наказу про прийом на роботу</w:t>
      </w:r>
      <w:r w:rsidR="002B4BD5">
        <w:rPr>
          <w:rFonts w:cs="Times New Roman"/>
          <w:bCs/>
          <w:color w:val="000000"/>
          <w:shd w:val="clear" w:color="auto" w:fill="FFFFFF"/>
        </w:rPr>
        <w:t>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2B4BD5">
        <w:rPr>
          <w:rFonts w:cs="Times New Roman"/>
          <w:bCs/>
          <w:color w:val="000000"/>
          <w:shd w:val="clear" w:color="auto" w:fill="FFFFFF"/>
        </w:rPr>
        <w:t>Власник книгарні оформляє</w:t>
      </w:r>
      <w:r w:rsidRPr="00212014">
        <w:rPr>
          <w:rFonts w:cs="Times New Roman"/>
          <w:bCs/>
          <w:color w:val="000000"/>
          <w:shd w:val="clear" w:color="auto" w:fill="FFFFFF"/>
        </w:rPr>
        <w:t xml:space="preserve"> наказ про прийом на роботу.</w:t>
      </w:r>
    </w:p>
    <w:p w14:paraId="535C2294" w14:textId="6DDDC171" w:rsidR="00212014" w:rsidRPr="00212014" w:rsidRDefault="00212014" w:rsidP="00710A7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212014">
        <w:rPr>
          <w:rFonts w:cs="Times New Roman"/>
          <w:bCs/>
          <w:color w:val="000000"/>
          <w:shd w:val="clear" w:color="auto" w:fill="FFFFFF"/>
        </w:rPr>
        <w:t>Оформлення наказу про звільнення працівника</w:t>
      </w:r>
      <w:r w:rsidR="002B4BD5">
        <w:rPr>
          <w:rFonts w:cs="Times New Roman"/>
          <w:bCs/>
          <w:color w:val="000000"/>
          <w:shd w:val="clear" w:color="auto" w:fill="FFFFFF"/>
        </w:rPr>
        <w:t>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212014">
        <w:rPr>
          <w:rFonts w:cs="Times New Roman"/>
          <w:bCs/>
          <w:color w:val="000000"/>
          <w:shd w:val="clear" w:color="auto" w:fill="FFFFFF"/>
        </w:rPr>
        <w:t xml:space="preserve">Працівник підходить </w:t>
      </w:r>
      <w:r w:rsidR="002B4BD5">
        <w:rPr>
          <w:rFonts w:cs="Times New Roman"/>
          <w:bCs/>
          <w:color w:val="000000"/>
          <w:shd w:val="clear" w:color="auto" w:fill="FFFFFF"/>
        </w:rPr>
        <w:t>до власника книгарні</w:t>
      </w:r>
      <w:r w:rsidRPr="00212014">
        <w:rPr>
          <w:rFonts w:cs="Times New Roman"/>
          <w:bCs/>
          <w:color w:val="000000"/>
          <w:shd w:val="clear" w:color="auto" w:fill="FFFFFF"/>
        </w:rPr>
        <w:t xml:space="preserve"> із заявою про звільнення. </w:t>
      </w:r>
      <w:r w:rsidR="002B4BD5">
        <w:rPr>
          <w:rFonts w:cs="Times New Roman"/>
          <w:bCs/>
          <w:color w:val="000000"/>
          <w:shd w:val="clear" w:color="auto" w:fill="FFFFFF"/>
        </w:rPr>
        <w:t>Власник книгарні</w:t>
      </w:r>
      <w:r w:rsidR="002B4BD5" w:rsidRPr="00212014">
        <w:rPr>
          <w:rFonts w:cs="Times New Roman"/>
          <w:bCs/>
          <w:color w:val="000000"/>
          <w:shd w:val="clear" w:color="auto" w:fill="FFFFFF"/>
        </w:rPr>
        <w:t xml:space="preserve"> </w:t>
      </w:r>
      <w:r w:rsidR="002B4BD5">
        <w:rPr>
          <w:rFonts w:cs="Times New Roman"/>
          <w:bCs/>
          <w:color w:val="000000"/>
          <w:shd w:val="clear" w:color="auto" w:fill="FFFFFF"/>
        </w:rPr>
        <w:t>оформля</w:t>
      </w:r>
      <w:r w:rsidRPr="00212014">
        <w:rPr>
          <w:rFonts w:cs="Times New Roman"/>
          <w:bCs/>
          <w:color w:val="000000"/>
          <w:shd w:val="clear" w:color="auto" w:fill="FFFFFF"/>
        </w:rPr>
        <w:t>є наказ про звільнення працівника.</w:t>
      </w:r>
    </w:p>
    <w:p w14:paraId="0561FE13" w14:textId="6B35AA7A" w:rsidR="00212014" w:rsidRPr="00212014" w:rsidRDefault="00212014" w:rsidP="00710A7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212014">
        <w:rPr>
          <w:rFonts w:cs="Times New Roman"/>
          <w:bCs/>
          <w:color w:val="000000"/>
          <w:shd w:val="clear" w:color="auto" w:fill="FFFFFF"/>
        </w:rPr>
        <w:t>Оформлення наказу про надання відпустки</w:t>
      </w:r>
      <w:r>
        <w:rPr>
          <w:rFonts w:cs="Times New Roman"/>
          <w:bCs/>
          <w:color w:val="000000"/>
          <w:shd w:val="clear" w:color="auto" w:fill="FFFFFF"/>
        </w:rPr>
        <w:t xml:space="preserve">. </w:t>
      </w:r>
      <w:r w:rsidRPr="00212014">
        <w:rPr>
          <w:rFonts w:cs="Times New Roman"/>
          <w:bCs/>
          <w:color w:val="000000"/>
          <w:shd w:val="clear" w:color="auto" w:fill="FFFFFF"/>
        </w:rPr>
        <w:t>Працівник пише заяву про надання відпустки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2B4BD5">
        <w:rPr>
          <w:rFonts w:cs="Times New Roman"/>
          <w:bCs/>
          <w:color w:val="000000"/>
          <w:shd w:val="clear" w:color="auto" w:fill="FFFFFF"/>
        </w:rPr>
        <w:t>Власник книгарні</w:t>
      </w:r>
      <w:r w:rsidR="002B4BD5" w:rsidRPr="00212014">
        <w:rPr>
          <w:rFonts w:cs="Times New Roman"/>
          <w:bCs/>
          <w:color w:val="000000"/>
          <w:shd w:val="clear" w:color="auto" w:fill="FFFFFF"/>
        </w:rPr>
        <w:t xml:space="preserve"> </w:t>
      </w:r>
      <w:r w:rsidR="002B4BD5">
        <w:rPr>
          <w:rFonts w:cs="Times New Roman"/>
          <w:bCs/>
          <w:color w:val="000000"/>
          <w:shd w:val="clear" w:color="auto" w:fill="FFFFFF"/>
        </w:rPr>
        <w:t>оформляє</w:t>
      </w:r>
      <w:r w:rsidRPr="00212014">
        <w:rPr>
          <w:rFonts w:cs="Times New Roman"/>
          <w:bCs/>
          <w:color w:val="000000"/>
          <w:shd w:val="clear" w:color="auto" w:fill="FFFFFF"/>
        </w:rPr>
        <w:t xml:space="preserve"> наказ про надання відпустки.</w:t>
      </w:r>
    </w:p>
    <w:p w14:paraId="54F3CE68" w14:textId="402F64E6" w:rsidR="00212014" w:rsidRPr="00212014" w:rsidRDefault="00212014" w:rsidP="00710A7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212014">
        <w:rPr>
          <w:rFonts w:cs="Times New Roman"/>
          <w:bCs/>
          <w:color w:val="000000"/>
          <w:shd w:val="clear" w:color="auto" w:fill="FFFFFF"/>
        </w:rPr>
        <w:t xml:space="preserve">Управління </w:t>
      </w:r>
      <w:r w:rsidR="002B4BD5">
        <w:rPr>
          <w:rFonts w:cs="Times New Roman"/>
          <w:bCs/>
          <w:color w:val="000000"/>
          <w:shd w:val="clear" w:color="auto" w:fill="FFFFFF"/>
        </w:rPr>
        <w:t>базою даних літератури</w:t>
      </w:r>
      <w:r>
        <w:rPr>
          <w:rFonts w:cs="Times New Roman"/>
          <w:bCs/>
          <w:color w:val="000000"/>
          <w:shd w:val="clear" w:color="auto" w:fill="FFFFFF"/>
        </w:rPr>
        <w:t xml:space="preserve">. </w:t>
      </w:r>
      <w:r w:rsidR="002B4BD5">
        <w:rPr>
          <w:rFonts w:cs="Times New Roman"/>
          <w:bCs/>
          <w:color w:val="000000"/>
          <w:shd w:val="clear" w:color="auto" w:fill="FFFFFF"/>
        </w:rPr>
        <w:t>Власник книгарні</w:t>
      </w:r>
      <w:r w:rsidRPr="00212014">
        <w:rPr>
          <w:rFonts w:cs="Times New Roman"/>
          <w:bCs/>
          <w:color w:val="000000"/>
          <w:shd w:val="clear" w:color="auto" w:fill="FFFFFF"/>
        </w:rPr>
        <w:t xml:space="preserve"> додає, видаляє, редагує записи </w:t>
      </w:r>
      <w:r w:rsidR="002B4BD5">
        <w:rPr>
          <w:rFonts w:cs="Times New Roman"/>
          <w:bCs/>
          <w:color w:val="000000"/>
          <w:shd w:val="clear" w:color="auto" w:fill="FFFFFF"/>
        </w:rPr>
        <w:t>про кожну книгу</w:t>
      </w:r>
      <w:r w:rsidRPr="00212014">
        <w:rPr>
          <w:rFonts w:cs="Times New Roman"/>
          <w:bCs/>
          <w:color w:val="000000"/>
          <w:shd w:val="clear" w:color="auto" w:fill="FFFFFF"/>
        </w:rPr>
        <w:t>.</w:t>
      </w:r>
    </w:p>
    <w:p w14:paraId="44A16AE5" w14:textId="77777777" w:rsidR="002B4BD5" w:rsidRDefault="00212014" w:rsidP="00B47E5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2B4BD5">
        <w:rPr>
          <w:rFonts w:cs="Times New Roman"/>
          <w:bCs/>
          <w:color w:val="000000"/>
          <w:shd w:val="clear" w:color="auto" w:fill="FFFFFF"/>
        </w:rPr>
        <w:t xml:space="preserve">Управління </w:t>
      </w:r>
      <w:r w:rsidR="002B4BD5" w:rsidRPr="002B4BD5">
        <w:rPr>
          <w:rFonts w:cs="Times New Roman"/>
          <w:bCs/>
          <w:color w:val="000000"/>
          <w:shd w:val="clear" w:color="auto" w:fill="FFFFFF"/>
        </w:rPr>
        <w:t>продажом книг.</w:t>
      </w:r>
      <w:r w:rsidRPr="002B4BD5">
        <w:rPr>
          <w:rFonts w:cs="Times New Roman"/>
          <w:bCs/>
          <w:color w:val="000000"/>
          <w:shd w:val="clear" w:color="auto" w:fill="FFFFFF"/>
        </w:rPr>
        <w:t xml:space="preserve"> </w:t>
      </w:r>
      <w:r w:rsidR="002B4BD5" w:rsidRPr="002B4BD5">
        <w:rPr>
          <w:rFonts w:cs="Times New Roman"/>
          <w:bCs/>
          <w:color w:val="000000"/>
          <w:shd w:val="clear" w:color="auto" w:fill="FFFFFF"/>
        </w:rPr>
        <w:t>Касир та асистент забезпечують якісну роботу продажу книг.</w:t>
      </w:r>
      <w:r w:rsidRPr="002B4BD5">
        <w:rPr>
          <w:rFonts w:cs="Times New Roman"/>
          <w:bCs/>
          <w:color w:val="000000"/>
          <w:shd w:val="clear" w:color="auto" w:fill="FFFFFF"/>
        </w:rPr>
        <w:t xml:space="preserve"> </w:t>
      </w:r>
    </w:p>
    <w:p w14:paraId="7507FF1A" w14:textId="77777777" w:rsidR="00857C9F" w:rsidRPr="00D10801" w:rsidRDefault="00857C9F" w:rsidP="007D3CB3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1F409C4C" w14:textId="59CB2761" w:rsidR="00EE1C14" w:rsidRDefault="00345AC5" w:rsidP="00EE1C1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 w:rsidRPr="00EE1C14">
        <w:rPr>
          <w:rFonts w:cs="Times New Roman"/>
          <w:b/>
          <w:color w:val="000000"/>
          <w:shd w:val="clear" w:color="auto" w:fill="FFFFFF"/>
        </w:rPr>
        <w:t xml:space="preserve">Описання бізнес-процесів. Всі виділені бізнес-процеси у вигляді діаграм </w:t>
      </w:r>
      <w:r w:rsidRPr="00EE1C14">
        <w:rPr>
          <w:rFonts w:cs="Times New Roman"/>
          <w:b/>
          <w:color w:val="000000"/>
          <w:shd w:val="clear" w:color="auto" w:fill="FFFFFF"/>
          <w:lang w:val="en-US"/>
        </w:rPr>
        <w:t>IDEF</w:t>
      </w:r>
      <w:r w:rsidRPr="00EE1C14">
        <w:rPr>
          <w:rFonts w:cs="Times New Roman"/>
          <w:b/>
          <w:color w:val="000000"/>
          <w:shd w:val="clear" w:color="auto" w:fill="FFFFFF"/>
        </w:rPr>
        <w:t>0.</w:t>
      </w:r>
    </w:p>
    <w:p w14:paraId="61B2A66D" w14:textId="3170AF06" w:rsidR="00184602" w:rsidRDefault="00574F54" w:rsidP="00184602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574F54">
        <w:rPr>
          <w:rFonts w:cs="Times New Roman"/>
          <w:bCs/>
          <w:color w:val="000000"/>
          <w:shd w:val="clear" w:color="auto" w:fill="FFFFFF"/>
        </w:rPr>
        <w:t>В результаті аналізу предметної області була розроблена функціональна модель БД для інформаційної системи. Проектування проводилося на основі методологі</w:t>
      </w:r>
      <w:r w:rsidR="00994A69">
        <w:rPr>
          <w:rFonts w:cs="Times New Roman"/>
          <w:bCs/>
          <w:color w:val="000000"/>
          <w:shd w:val="clear" w:color="auto" w:fill="FFFFFF"/>
        </w:rPr>
        <w:t>ї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IDEF0. Контекстна діаграма</w:t>
      </w:r>
      <w:r w:rsidR="00380FDD">
        <w:rPr>
          <w:rFonts w:cs="Times New Roman"/>
          <w:bCs/>
          <w:color w:val="000000"/>
          <w:shd w:val="clear" w:color="auto" w:fill="FFFFFF"/>
        </w:rPr>
        <w:t xml:space="preserve"> процесу «Робота </w:t>
      </w:r>
      <w:r w:rsidR="0066513F">
        <w:rPr>
          <w:rFonts w:cs="Times New Roman"/>
          <w:bCs/>
          <w:color w:val="000000"/>
          <w:shd w:val="clear" w:color="auto" w:fill="FFFFFF"/>
        </w:rPr>
        <w:t>книжкового магазину</w:t>
      </w:r>
      <w:r w:rsidR="00380FDD">
        <w:rPr>
          <w:rFonts w:cs="Times New Roman"/>
          <w:bCs/>
          <w:color w:val="000000"/>
          <w:shd w:val="clear" w:color="auto" w:fill="FFFFFF"/>
        </w:rPr>
        <w:t>»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наведена на </w:t>
      </w:r>
      <w:r>
        <w:rPr>
          <w:rFonts w:cs="Times New Roman"/>
          <w:bCs/>
          <w:color w:val="000000"/>
          <w:shd w:val="clear" w:color="auto" w:fill="FFFFFF"/>
          <w:lang w:val="ru-RU"/>
        </w:rPr>
        <w:t>рисунку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val="ru-RU"/>
        </w:rPr>
        <w:t>2</w:t>
      </w:r>
      <w:r w:rsidRPr="00574F54">
        <w:rPr>
          <w:rFonts w:cs="Times New Roman"/>
          <w:bCs/>
          <w:color w:val="000000"/>
          <w:shd w:val="clear" w:color="auto" w:fill="FFFFFF"/>
        </w:rPr>
        <w:t>.</w:t>
      </w:r>
    </w:p>
    <w:p w14:paraId="5F1E45E2" w14:textId="77777777" w:rsidR="00574F54" w:rsidRPr="00574F54" w:rsidRDefault="00574F54" w:rsidP="00184602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2AE59A2D" w14:textId="2AD5D6CF" w:rsidR="002A6CF9" w:rsidRPr="00C80B75" w:rsidRDefault="00882F2F" w:rsidP="00FF046C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9E91F3" wp14:editId="15812E2F">
            <wp:extent cx="6480175" cy="36169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86AB" w14:textId="0209BF67" w:rsidR="00574F54" w:rsidRDefault="00574F54" w:rsidP="00574F54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 w:rsidRPr="00C80B75">
        <w:rPr>
          <w:rFonts w:cs="Times New Roman"/>
          <w:bCs/>
          <w:color w:val="000000"/>
          <w:shd w:val="clear" w:color="auto" w:fill="FFFFFF"/>
        </w:rPr>
        <w:t xml:space="preserve">Рисунок 2 – 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Контекстна </w:t>
      </w:r>
      <w:r>
        <w:rPr>
          <w:rFonts w:cs="Times New Roman"/>
          <w:bCs/>
          <w:color w:val="000000"/>
          <w:shd w:val="clear" w:color="auto" w:fill="FFFFFF"/>
        </w:rPr>
        <w:t>діаграма</w:t>
      </w:r>
    </w:p>
    <w:p w14:paraId="4B007BA1" w14:textId="77777777" w:rsidR="00143649" w:rsidRPr="00C80B75" w:rsidRDefault="00143649" w:rsidP="00574F54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</w:p>
    <w:p w14:paraId="21BA1AB7" w14:textId="0AD8CC5E" w:rsidR="00555D19" w:rsidRPr="00555D19" w:rsidRDefault="00555D19" w:rsidP="00555D19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>Функціональн</w:t>
      </w:r>
      <w:r w:rsidR="009D122A">
        <w:rPr>
          <w:rFonts w:cs="Times New Roman"/>
          <w:bCs/>
          <w:color w:val="000000"/>
          <w:shd w:val="clear" w:color="auto" w:fill="FFFFFF"/>
        </w:rPr>
        <w:t>а декомпозиція системи, наведеної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на </w:t>
      </w:r>
      <w:r w:rsidR="00B05D18">
        <w:rPr>
          <w:rFonts w:cs="Times New Roman"/>
          <w:bCs/>
          <w:color w:val="000000"/>
          <w:shd w:val="clear" w:color="auto" w:fill="FFFFFF"/>
        </w:rPr>
        <w:t>рисунку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3, проводиться на основі методології IDEF0.</w:t>
      </w:r>
    </w:p>
    <w:p w14:paraId="7B9FA5BC" w14:textId="77777777" w:rsidR="00555D19" w:rsidRPr="00555D19" w:rsidRDefault="00555D19" w:rsidP="00555D19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>На цьому рівні виконуються наступні функції:</w:t>
      </w:r>
    </w:p>
    <w:p w14:paraId="36A62A8A" w14:textId="7E39FEF8" w:rsidR="00555D19" w:rsidRPr="00096CF2" w:rsidRDefault="009D122A" w:rsidP="00096CF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забезпечення книг</w:t>
      </w:r>
      <w:r w:rsidR="00096CF2"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1FBAB2BF" w14:textId="295C0E05" w:rsidR="00555D19" w:rsidRPr="00096CF2" w:rsidRDefault="00555D19" w:rsidP="00096CF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096CF2">
        <w:rPr>
          <w:rFonts w:cs="Times New Roman"/>
          <w:bCs/>
          <w:color w:val="000000"/>
          <w:shd w:val="clear" w:color="auto" w:fill="FFFFFF"/>
        </w:rPr>
        <w:t>визначення вакансій</w:t>
      </w:r>
      <w:r w:rsidR="00096CF2"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58680F38" w14:textId="6D4CB329" w:rsidR="00555D19" w:rsidRPr="00096CF2" w:rsidRDefault="0019217A" w:rsidP="00096CF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обота з працівником</w:t>
      </w:r>
      <w:r w:rsidR="00096CF2"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2B1CBC46" w14:textId="2123434C" w:rsidR="00555D19" w:rsidRPr="00096CF2" w:rsidRDefault="009D122A" w:rsidP="00096CF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продаж книг</w:t>
      </w:r>
      <w:r w:rsidR="00555D19" w:rsidRPr="00096CF2">
        <w:rPr>
          <w:rFonts w:cs="Times New Roman"/>
          <w:bCs/>
          <w:color w:val="000000"/>
          <w:shd w:val="clear" w:color="auto" w:fill="FFFFFF"/>
        </w:rPr>
        <w:t>.</w:t>
      </w:r>
    </w:p>
    <w:p w14:paraId="3B21597C" w14:textId="03C8C1A4" w:rsidR="00555D19" w:rsidRDefault="00555D19" w:rsidP="00555D19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 xml:space="preserve">Функціональна декомпозиція активності </w:t>
      </w:r>
      <w:r w:rsidR="00B408D4">
        <w:rPr>
          <w:rFonts w:cs="Times New Roman"/>
          <w:bCs/>
          <w:color w:val="000000"/>
          <w:shd w:val="clear" w:color="auto" w:fill="FFFFFF"/>
        </w:rPr>
        <w:t>«</w:t>
      </w:r>
      <w:r w:rsidR="009D122A">
        <w:rPr>
          <w:rFonts w:cs="Times New Roman"/>
          <w:bCs/>
          <w:color w:val="000000"/>
          <w:shd w:val="clear" w:color="auto" w:fill="FFFFFF"/>
        </w:rPr>
        <w:t>Продаж книг</w:t>
      </w:r>
      <w:r w:rsidR="001A40C2">
        <w:rPr>
          <w:rFonts w:cs="Times New Roman"/>
          <w:bCs/>
          <w:color w:val="000000"/>
          <w:shd w:val="clear" w:color="auto" w:fill="FFFFFF"/>
        </w:rPr>
        <w:t xml:space="preserve">», 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наведена на </w:t>
      </w:r>
      <w:r w:rsidR="00096CF2">
        <w:rPr>
          <w:rFonts w:cs="Times New Roman"/>
          <w:bCs/>
          <w:color w:val="000000"/>
          <w:shd w:val="clear" w:color="auto" w:fill="FFFFFF"/>
        </w:rPr>
        <w:t>рисунку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4, проводиться на основі методології </w:t>
      </w:r>
      <w:r w:rsidR="001A40C2">
        <w:rPr>
          <w:rFonts w:cs="Times New Roman"/>
          <w:bCs/>
          <w:color w:val="000000"/>
          <w:shd w:val="clear" w:color="auto" w:fill="FFFFFF"/>
          <w:lang w:val="en-US"/>
        </w:rPr>
        <w:t>IDEF</w:t>
      </w:r>
      <w:r w:rsidR="001A40C2" w:rsidRPr="00A42954">
        <w:rPr>
          <w:rFonts w:cs="Times New Roman"/>
          <w:bCs/>
          <w:color w:val="000000"/>
          <w:shd w:val="clear" w:color="auto" w:fill="FFFFFF"/>
          <w:lang w:val="ru-RU"/>
        </w:rPr>
        <w:t>0</w:t>
      </w:r>
      <w:r w:rsidRPr="00555D19">
        <w:rPr>
          <w:rFonts w:cs="Times New Roman"/>
          <w:bCs/>
          <w:color w:val="000000"/>
          <w:shd w:val="clear" w:color="auto" w:fill="FFFFFF"/>
        </w:rPr>
        <w:t>.</w:t>
      </w:r>
    </w:p>
    <w:p w14:paraId="722E062B" w14:textId="77777777" w:rsidR="00976301" w:rsidRDefault="00976301" w:rsidP="00555D19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102779B7" w14:textId="1DA45B31" w:rsidR="0084445D" w:rsidRDefault="00805BF9" w:rsidP="00C75B96">
      <w:pPr>
        <w:spacing w:after="0" w:line="360" w:lineRule="auto"/>
        <w:ind w:left="-284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4B182E" wp14:editId="4502A534">
            <wp:extent cx="6480175" cy="36341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6309" w14:textId="4540D9AB" w:rsidR="0084445D" w:rsidRDefault="0084445D" w:rsidP="00976301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3 – Діаграма декомпозиції системи</w:t>
      </w:r>
    </w:p>
    <w:p w14:paraId="7EF0622E" w14:textId="334E9289" w:rsidR="00E83F72" w:rsidRDefault="00E83F72" w:rsidP="00B87486">
      <w:pPr>
        <w:spacing w:after="0" w:line="360" w:lineRule="auto"/>
        <w:rPr>
          <w:rFonts w:cs="Times New Roman"/>
          <w:bCs/>
          <w:color w:val="000000"/>
          <w:shd w:val="clear" w:color="auto" w:fill="FFFFFF"/>
        </w:rPr>
      </w:pPr>
    </w:p>
    <w:p w14:paraId="68584FA8" w14:textId="1C612A2A" w:rsidR="00B87486" w:rsidRDefault="0024115A" w:rsidP="00B87486">
      <w:pPr>
        <w:spacing w:after="0" w:line="360" w:lineRule="auto"/>
        <w:ind w:left="-284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569B4F1E" wp14:editId="5A415307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DB19" w14:textId="73EDCDFC" w:rsidR="004E5865" w:rsidRDefault="002F4C52" w:rsidP="00E83F72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A42954" w:rsidRPr="00A42954">
        <w:rPr>
          <w:rFonts w:cs="Times New Roman"/>
          <w:bCs/>
          <w:color w:val="000000"/>
          <w:shd w:val="clear" w:color="auto" w:fill="FFFFFF"/>
          <w:lang w:val="ru-RU"/>
        </w:rPr>
        <w:t xml:space="preserve">4 </w:t>
      </w:r>
      <w:r>
        <w:rPr>
          <w:rFonts w:cs="Times New Roman"/>
          <w:bCs/>
          <w:color w:val="000000"/>
          <w:shd w:val="clear" w:color="auto" w:fill="FFFFFF"/>
        </w:rPr>
        <w:t xml:space="preserve"> – Діаграма декомпозиції діяльності «</w:t>
      </w:r>
      <w:r w:rsidR="00000E52">
        <w:rPr>
          <w:rFonts w:cs="Times New Roman"/>
          <w:bCs/>
          <w:color w:val="000000"/>
          <w:shd w:val="clear" w:color="auto" w:fill="FFFFFF"/>
        </w:rPr>
        <w:t>Продаж книг</w:t>
      </w:r>
      <w:r w:rsidR="00E83F72">
        <w:rPr>
          <w:rFonts w:cs="Times New Roman"/>
          <w:bCs/>
          <w:color w:val="000000"/>
          <w:shd w:val="clear" w:color="auto" w:fill="FFFFFF"/>
        </w:rPr>
        <w:t>»</w:t>
      </w:r>
    </w:p>
    <w:p w14:paraId="582F5DA3" w14:textId="6245B665" w:rsidR="00A42954" w:rsidRDefault="00A42954" w:rsidP="00E83F72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</w:p>
    <w:p w14:paraId="1B5D8572" w14:textId="16337C07" w:rsidR="0029538D" w:rsidRDefault="0029538D" w:rsidP="0024115A">
      <w:pPr>
        <w:spacing w:after="0" w:line="360" w:lineRule="auto"/>
        <w:rPr>
          <w:rFonts w:cs="Times New Roman"/>
          <w:bCs/>
          <w:color w:val="000000"/>
          <w:shd w:val="clear" w:color="auto" w:fill="FFFFFF"/>
        </w:rPr>
      </w:pPr>
      <w:bookmarkStart w:id="0" w:name="_GoBack"/>
      <w:bookmarkEnd w:id="0"/>
    </w:p>
    <w:p w14:paraId="7274009C" w14:textId="4CADB398" w:rsidR="00744ED5" w:rsidRDefault="005F693E" w:rsidP="007212F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 w:rsidRPr="005F693E">
        <w:rPr>
          <w:rFonts w:cs="Times New Roman"/>
          <w:b/>
          <w:color w:val="000000"/>
          <w:shd w:val="clear" w:color="auto" w:fill="FFFFFF"/>
        </w:rPr>
        <w:lastRenderedPageBreak/>
        <w:t>Існуючі програмні продукти</w:t>
      </w:r>
      <w:r w:rsidR="00744ED5" w:rsidRPr="005F693E">
        <w:rPr>
          <w:rFonts w:cs="Times New Roman"/>
          <w:b/>
          <w:color w:val="000000"/>
          <w:shd w:val="clear" w:color="auto" w:fill="FFFFFF"/>
        </w:rPr>
        <w:t>.</w:t>
      </w:r>
    </w:p>
    <w:p w14:paraId="61057167" w14:textId="5CE1AC16" w:rsidR="005F693E" w:rsidRDefault="0032089C" w:rsidP="007212FF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Були розглянуті і</w:t>
      </w:r>
      <w:r w:rsidR="00B45388">
        <w:rPr>
          <w:rFonts w:cs="Times New Roman"/>
          <w:bCs/>
          <w:color w:val="000000"/>
          <w:shd w:val="clear" w:color="auto" w:fill="FFFFFF"/>
        </w:rPr>
        <w:t>сную</w:t>
      </w:r>
      <w:r>
        <w:rPr>
          <w:rFonts w:cs="Times New Roman"/>
          <w:bCs/>
          <w:color w:val="000000"/>
          <w:shd w:val="clear" w:color="auto" w:fill="FFFFFF"/>
        </w:rPr>
        <w:t>чі</w:t>
      </w:r>
      <w:r w:rsidR="00B45388">
        <w:rPr>
          <w:rFonts w:cs="Times New Roman"/>
          <w:bCs/>
          <w:color w:val="000000"/>
          <w:shd w:val="clear" w:color="auto" w:fill="FFFFFF"/>
        </w:rPr>
        <w:t xml:space="preserve"> програмн</w:t>
      </w:r>
      <w:r>
        <w:rPr>
          <w:rFonts w:cs="Times New Roman"/>
          <w:bCs/>
          <w:color w:val="000000"/>
          <w:shd w:val="clear" w:color="auto" w:fill="FFFFFF"/>
        </w:rPr>
        <w:t>і</w:t>
      </w:r>
      <w:r w:rsidR="00B45388">
        <w:rPr>
          <w:rFonts w:cs="Times New Roman"/>
          <w:bCs/>
          <w:color w:val="000000"/>
          <w:shd w:val="clear" w:color="auto" w:fill="FFFFFF"/>
        </w:rPr>
        <w:t xml:space="preserve"> продуктами, які дозволяють реалізувати функції управління ІТ-проектами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1B7E69A6" w14:textId="043926EA" w:rsidR="00ED14FE" w:rsidRDefault="00ED14FE" w:rsidP="008B6CC6">
      <w:pPr>
        <w:spacing w:after="0" w:line="360" w:lineRule="auto"/>
        <w:ind w:firstLine="709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 xml:space="preserve">Книжковий </w:t>
      </w:r>
      <w:r w:rsidRPr="00ED14FE">
        <w:rPr>
          <w:rFonts w:cs="Times New Roman"/>
          <w:b/>
          <w:color w:val="000000"/>
          <w:shd w:val="clear" w:color="auto" w:fill="FFFFFF"/>
        </w:rPr>
        <w:t xml:space="preserve">магазин </w:t>
      </w:r>
      <w:proofErr w:type="spellStart"/>
      <w:r w:rsidRPr="00ED14FE">
        <w:rPr>
          <w:rFonts w:cs="Times New Roman"/>
          <w:b/>
          <w:color w:val="000000"/>
          <w:shd w:val="clear" w:color="auto" w:fill="FFFFFF"/>
        </w:rPr>
        <w:t>Yakaboo</w:t>
      </w:r>
      <w:proofErr w:type="spellEnd"/>
    </w:p>
    <w:p w14:paraId="3EED0B2F" w14:textId="77777777" w:rsidR="00ED14FE" w:rsidRPr="00ED14FE" w:rsidRDefault="00ED14FE" w:rsidP="00962341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proofErr w:type="spellStart"/>
      <w:r w:rsidRPr="00ED14FE">
        <w:rPr>
          <w:rFonts w:cs="Times New Roman"/>
          <w:bCs/>
          <w:color w:val="000000"/>
          <w:shd w:val="clear" w:color="auto" w:fill="FFFFFF"/>
        </w:rPr>
        <w:t>Yakaboo</w:t>
      </w:r>
      <w:proofErr w:type="spellEnd"/>
      <w:r w:rsidRPr="00ED14FE">
        <w:rPr>
          <w:rFonts w:cs="Times New Roman"/>
          <w:bCs/>
          <w:color w:val="000000"/>
          <w:shd w:val="clear" w:color="auto" w:fill="FFFFFF"/>
        </w:rPr>
        <w:t xml:space="preserve"> - провідний інтернет-магазин України, який лідирує в сфері продажів книжкової продукції.</w:t>
      </w:r>
    </w:p>
    <w:p w14:paraId="0F29E542" w14:textId="7BF5162D" w:rsidR="00ED14FE" w:rsidRPr="00ED14FE" w:rsidRDefault="00ED14FE" w:rsidP="00962341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ED14FE">
        <w:rPr>
          <w:rFonts w:cs="Times New Roman"/>
          <w:bCs/>
          <w:color w:val="000000"/>
          <w:shd w:val="clear" w:color="auto" w:fill="FFFFFF"/>
        </w:rPr>
        <w:t xml:space="preserve">За 8 років цей інтернет-магазин став абсолютним лідером продажів книг онлайн, адже спочатку заявив, що працює тільки з ліцензійною продукцією. </w:t>
      </w:r>
    </w:p>
    <w:p w14:paraId="554CC3CE" w14:textId="77777777" w:rsidR="00ED14FE" w:rsidRPr="00ED14FE" w:rsidRDefault="00ED14FE" w:rsidP="00962341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ED14FE">
        <w:rPr>
          <w:rFonts w:cs="Times New Roman"/>
          <w:bCs/>
          <w:color w:val="000000"/>
          <w:shd w:val="clear" w:color="auto" w:fill="FFFFFF"/>
        </w:rPr>
        <w:t>Не дарма «</w:t>
      </w:r>
      <w:proofErr w:type="spellStart"/>
      <w:r w:rsidRPr="00ED14FE">
        <w:rPr>
          <w:rFonts w:cs="Times New Roman"/>
          <w:bCs/>
          <w:color w:val="000000"/>
          <w:shd w:val="clear" w:color="auto" w:fill="FFFFFF"/>
        </w:rPr>
        <w:t>Якабу.юа</w:t>
      </w:r>
      <w:proofErr w:type="spellEnd"/>
      <w:r w:rsidRPr="00ED14FE">
        <w:rPr>
          <w:rFonts w:cs="Times New Roman"/>
          <w:bCs/>
          <w:color w:val="000000"/>
          <w:shd w:val="clear" w:color="auto" w:fill="FFFFFF"/>
        </w:rPr>
        <w:t>» б'є всі рейтинги продажів. Заходячи на цей сайт за яким-небудь бестселером, ви розгубитеся від асортименту і різноманітності книг, фільмів, музичних дисків, а також інших товарів, адже крім великого вибору, магазин пропонує доступні ціни, висока якість і гарантує справжність всіх примірників.</w:t>
      </w:r>
    </w:p>
    <w:p w14:paraId="4425E30E" w14:textId="6F5C91EE" w:rsidR="00EB02C9" w:rsidRDefault="003D13E5" w:rsidP="00962341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Інтерфейс програмного забезпечення зображений на рисунках </w:t>
      </w:r>
      <w:r w:rsidR="00D849A0">
        <w:rPr>
          <w:rFonts w:cs="Times New Roman"/>
          <w:bCs/>
          <w:color w:val="000000"/>
          <w:shd w:val="clear" w:color="auto" w:fill="FFFFFF"/>
        </w:rPr>
        <w:t>5</w:t>
      </w:r>
      <w:r>
        <w:rPr>
          <w:rFonts w:cs="Times New Roman"/>
          <w:bCs/>
          <w:color w:val="000000"/>
          <w:shd w:val="clear" w:color="auto" w:fill="FFFFFF"/>
        </w:rPr>
        <w:t xml:space="preserve"> та </w:t>
      </w:r>
      <w:r w:rsidR="00D849A0">
        <w:rPr>
          <w:rFonts w:cs="Times New Roman"/>
          <w:bCs/>
          <w:color w:val="000000"/>
          <w:shd w:val="clear" w:color="auto" w:fill="FFFFFF"/>
        </w:rPr>
        <w:t>6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4D575C9C" w14:textId="77777777" w:rsidR="00962341" w:rsidRDefault="00962341" w:rsidP="00ED14FE">
      <w:pPr>
        <w:pStyle w:val="a3"/>
        <w:spacing w:after="0" w:line="360" w:lineRule="auto"/>
        <w:ind w:left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7C711AB0" w14:textId="73B42F3D" w:rsidR="00DE3B5F" w:rsidRPr="00ED14FE" w:rsidRDefault="00ED14FE" w:rsidP="00DE3B5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62853F3A" wp14:editId="728F9B67">
            <wp:extent cx="5203825" cy="282959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601" cy="28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9B4" w14:textId="4FA11116" w:rsidR="00DE3B5F" w:rsidRDefault="00DE3B5F" w:rsidP="00DE3B5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 w:rsidRPr="00551889"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5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– </w:t>
      </w:r>
      <w:r>
        <w:rPr>
          <w:rFonts w:cs="Times New Roman"/>
          <w:bCs/>
          <w:color w:val="000000"/>
          <w:shd w:val="clear" w:color="auto" w:fill="FFFFFF"/>
        </w:rPr>
        <w:t xml:space="preserve">Інтерфейс </w:t>
      </w:r>
      <w:r w:rsidR="00ED14FE">
        <w:rPr>
          <w:rFonts w:cs="Times New Roman"/>
          <w:bCs/>
          <w:color w:val="000000"/>
          <w:shd w:val="clear" w:color="auto" w:fill="FFFFFF"/>
        </w:rPr>
        <w:t>програмного продукту</w:t>
      </w:r>
      <w:r>
        <w:rPr>
          <w:rFonts w:cs="Times New Roman"/>
          <w:bCs/>
          <w:color w:val="000000"/>
          <w:shd w:val="clear" w:color="auto" w:fill="FFFFFF"/>
        </w:rPr>
        <w:t xml:space="preserve"> «</w:t>
      </w:r>
      <w:proofErr w:type="spellStart"/>
      <w:r w:rsidR="00ED14FE" w:rsidRPr="00ED14FE">
        <w:rPr>
          <w:rFonts w:cs="Times New Roman"/>
          <w:bCs/>
          <w:color w:val="000000"/>
          <w:shd w:val="clear" w:color="auto" w:fill="FFFFFF"/>
          <w:lang w:val="en-US"/>
        </w:rPr>
        <w:t>Yakaboo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»</w:t>
      </w:r>
    </w:p>
    <w:p w14:paraId="73C1CD9D" w14:textId="77777777" w:rsidR="00917C48" w:rsidRDefault="00917C48" w:rsidP="00DE3B5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</w:p>
    <w:p w14:paraId="111668EA" w14:textId="7D40B5CF" w:rsidR="00551889" w:rsidRDefault="00962341" w:rsidP="00DE3B5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8BC9D9" wp14:editId="3C4E5F17">
            <wp:extent cx="5429250" cy="27319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181" cy="27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4FDE" w14:textId="2E05C3DE" w:rsidR="00917C48" w:rsidRDefault="00917C48" w:rsidP="00DE3B5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 w:rsidRPr="00551889"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6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– </w:t>
      </w:r>
      <w:r w:rsidR="00962341">
        <w:rPr>
          <w:rFonts w:cs="Times New Roman"/>
          <w:bCs/>
          <w:color w:val="000000"/>
          <w:shd w:val="clear" w:color="auto" w:fill="FFFFFF"/>
        </w:rPr>
        <w:t>Інтерфейс програмного продукту «</w:t>
      </w:r>
      <w:proofErr w:type="spellStart"/>
      <w:r w:rsidR="00962341" w:rsidRPr="00ED14FE">
        <w:rPr>
          <w:rFonts w:cs="Times New Roman"/>
          <w:bCs/>
          <w:color w:val="000000"/>
          <w:shd w:val="clear" w:color="auto" w:fill="FFFFFF"/>
          <w:lang w:val="en-US"/>
        </w:rPr>
        <w:t>Yakaboo</w:t>
      </w:r>
      <w:proofErr w:type="spellEnd"/>
      <w:r w:rsidR="00962341">
        <w:rPr>
          <w:rFonts w:cs="Times New Roman"/>
          <w:bCs/>
          <w:color w:val="000000"/>
          <w:shd w:val="clear" w:color="auto" w:fill="FFFFFF"/>
        </w:rPr>
        <w:t>»</w:t>
      </w:r>
    </w:p>
    <w:p w14:paraId="2E37E39E" w14:textId="77777777" w:rsidR="00962341" w:rsidRDefault="00962341" w:rsidP="00DE3B5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</w:p>
    <w:p w14:paraId="35839AC3" w14:textId="17C3FB52" w:rsidR="00B33253" w:rsidRPr="0032089C" w:rsidRDefault="00B33253" w:rsidP="0032089C">
      <w:pPr>
        <w:spacing w:after="0" w:line="360" w:lineRule="auto"/>
        <w:ind w:left="709"/>
        <w:jc w:val="both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Функціональні можливості ПЗ:</w:t>
      </w:r>
    </w:p>
    <w:p w14:paraId="14D4F6BF" w14:textId="2AAC3A05" w:rsidR="00B33253" w:rsidRPr="0032089C" w:rsidRDefault="00962341" w:rsidP="0032089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Доступ до електронних книг та можливість їх купівлі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90AB0F0" w14:textId="0C512680" w:rsidR="00B33253" w:rsidRPr="0032089C" w:rsidRDefault="00B33253" w:rsidP="0032089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Спільна ро</w:t>
      </w:r>
      <w:r w:rsidR="00962341">
        <w:rPr>
          <w:rFonts w:cs="Times New Roman"/>
          <w:bCs/>
          <w:color w:val="000000"/>
          <w:shd w:val="clear" w:color="auto" w:fill="FFFFFF"/>
        </w:rPr>
        <w:t>бота у внутрішніх мережах</w:t>
      </w:r>
      <w:r w:rsidRPr="0032089C">
        <w:rPr>
          <w:rFonts w:cs="Times New Roman"/>
          <w:bCs/>
          <w:color w:val="000000"/>
          <w:shd w:val="clear" w:color="auto" w:fill="FFFFFF"/>
        </w:rPr>
        <w:t>, форуми, груповий чат і інтерактивна інформаційна панель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3A32BFD4" w14:textId="15024516" w:rsidR="00B33253" w:rsidRPr="0032089C" w:rsidRDefault="00962341" w:rsidP="0032089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еєстрація, створення власної бібліотеки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302A81F" w14:textId="472B016E" w:rsidR="00B33253" w:rsidRPr="0032089C" w:rsidRDefault="00962341" w:rsidP="0032089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</w:t>
      </w:r>
      <w:r w:rsidR="00B33253" w:rsidRPr="0032089C">
        <w:rPr>
          <w:rFonts w:cs="Times New Roman"/>
          <w:bCs/>
          <w:color w:val="000000"/>
          <w:shd w:val="clear" w:color="auto" w:fill="FFFFFF"/>
        </w:rPr>
        <w:t>обота з будь-якими типами файлів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57F8757E" w14:textId="0288C424" w:rsidR="00B33253" w:rsidRPr="0032089C" w:rsidRDefault="00B33253" w:rsidP="0032089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 xml:space="preserve">Співпраця в рамках проекту </w:t>
      </w:r>
      <w:r w:rsidR="00EE6F10" w:rsidRPr="0032089C">
        <w:rPr>
          <w:rFonts w:cs="Times New Roman"/>
          <w:bCs/>
          <w:color w:val="000000"/>
          <w:shd w:val="clear" w:color="auto" w:fill="FFFFFF"/>
        </w:rPr>
        <w:t>за допомогою електронної пошти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  <w:r w:rsidR="00EE6F10" w:rsidRPr="0032089C">
        <w:rPr>
          <w:rFonts w:cs="Times New Roman"/>
          <w:bCs/>
          <w:color w:val="000000"/>
          <w:shd w:val="clear" w:color="auto" w:fill="FFFFFF"/>
        </w:rPr>
        <w:t xml:space="preserve"> </w:t>
      </w:r>
    </w:p>
    <w:p w14:paraId="42F48F9C" w14:textId="25DCC27E" w:rsidR="00EE6F10" w:rsidRPr="0032089C" w:rsidRDefault="00EE6F10" w:rsidP="0032089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Планування вартості та побудова календарного плану.</w:t>
      </w:r>
    </w:p>
    <w:p w14:paraId="3141C2DD" w14:textId="34E39FC4" w:rsidR="00C221A4" w:rsidRPr="0032089C" w:rsidRDefault="00C221A4" w:rsidP="0032089C">
      <w:pPr>
        <w:spacing w:after="0" w:line="360" w:lineRule="auto"/>
        <w:ind w:firstLine="709"/>
        <w:jc w:val="both"/>
        <w:rPr>
          <w:rFonts w:cs="Times New Roman"/>
          <w:b/>
          <w:color w:val="000000"/>
          <w:shd w:val="clear" w:color="auto" w:fill="FFFFFF"/>
        </w:rPr>
      </w:pPr>
      <w:r w:rsidRPr="0032089C">
        <w:rPr>
          <w:rFonts w:cs="Times New Roman"/>
          <w:b/>
          <w:color w:val="000000"/>
          <w:shd w:val="clear" w:color="auto" w:fill="FFFFFF"/>
        </w:rPr>
        <w:t xml:space="preserve">Програмне забезпечення </w:t>
      </w:r>
      <w:r w:rsidR="00FD5BF5" w:rsidRPr="0032089C">
        <w:rPr>
          <w:rFonts w:cs="Times New Roman"/>
          <w:b/>
          <w:color w:val="000000"/>
          <w:shd w:val="clear" w:color="auto" w:fill="FFFFFF"/>
        </w:rPr>
        <w:t>«</w:t>
      </w:r>
      <w:proofErr w:type="spellStart"/>
      <w:r w:rsidR="00962341" w:rsidRPr="00962341">
        <w:rPr>
          <w:rFonts w:cs="Times New Roman"/>
          <w:b/>
          <w:color w:val="000000"/>
          <w:shd w:val="clear" w:color="auto" w:fill="FFFFFF"/>
        </w:rPr>
        <w:t>Мегакнига</w:t>
      </w:r>
      <w:proofErr w:type="spellEnd"/>
      <w:r w:rsidR="00FD5BF5" w:rsidRPr="0032089C">
        <w:rPr>
          <w:rFonts w:cs="Times New Roman"/>
          <w:b/>
          <w:color w:val="000000"/>
          <w:shd w:val="clear" w:color="auto" w:fill="FFFFFF"/>
        </w:rPr>
        <w:t>»</w:t>
      </w:r>
    </w:p>
    <w:p w14:paraId="0C8A3236" w14:textId="6C0988EA" w:rsidR="00962341" w:rsidRDefault="00962341" w:rsidP="00962341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962341">
        <w:rPr>
          <w:rFonts w:cs="Times New Roman"/>
          <w:bCs/>
          <w:color w:val="000000"/>
          <w:shd w:val="clear" w:color="auto" w:fill="FFFFFF"/>
        </w:rPr>
        <w:t>Національний інтернет-магазин книг, канцелярії, іграшок та шкільного приладдя.</w:t>
      </w:r>
    </w:p>
    <w:p w14:paraId="76A16A71" w14:textId="2BEBB4F7" w:rsidR="00787E5D" w:rsidRDefault="00787E5D" w:rsidP="00787E5D">
      <w:pPr>
        <w:pStyle w:val="a3"/>
        <w:spacing w:after="0" w:line="360" w:lineRule="auto"/>
        <w:ind w:left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терфейс програмного забезпечення зображений на рисунках 7 та 8.</w:t>
      </w:r>
    </w:p>
    <w:p w14:paraId="0F3AFCF6" w14:textId="77777777" w:rsidR="00096820" w:rsidRPr="00DA1416" w:rsidRDefault="00096820" w:rsidP="0009682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2C99736A" w14:textId="31DB79B6" w:rsidR="00A074DE" w:rsidRDefault="00962341" w:rsidP="00A074DE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D91974" wp14:editId="1AE766D2">
            <wp:extent cx="4756150" cy="306807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983" cy="30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4BE0" w14:textId="3D49FC13" w:rsidR="00A074DE" w:rsidRDefault="00A074DE" w:rsidP="00A074DE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7</w:t>
      </w:r>
      <w:r>
        <w:rPr>
          <w:rFonts w:cs="Times New Roman"/>
          <w:bCs/>
          <w:color w:val="000000"/>
          <w:shd w:val="clear" w:color="auto" w:fill="FFFFFF"/>
        </w:rPr>
        <w:t xml:space="preserve"> – </w:t>
      </w:r>
      <w:r w:rsidR="00962341">
        <w:rPr>
          <w:rFonts w:cs="Times New Roman"/>
          <w:bCs/>
          <w:color w:val="000000"/>
          <w:shd w:val="clear" w:color="auto" w:fill="FFFFFF"/>
        </w:rPr>
        <w:t>Інтерфейс програмного продукту «</w:t>
      </w:r>
      <w:proofErr w:type="spellStart"/>
      <w:r w:rsidR="00962341">
        <w:rPr>
          <w:rFonts w:cs="Times New Roman"/>
          <w:bCs/>
          <w:color w:val="000000"/>
          <w:shd w:val="clear" w:color="auto" w:fill="FFFFFF"/>
        </w:rPr>
        <w:t>Мегакнига</w:t>
      </w:r>
      <w:proofErr w:type="spellEnd"/>
      <w:r w:rsidR="00962341">
        <w:rPr>
          <w:rFonts w:cs="Times New Roman"/>
          <w:bCs/>
          <w:color w:val="000000"/>
          <w:shd w:val="clear" w:color="auto" w:fill="FFFFFF"/>
        </w:rPr>
        <w:t>»</w:t>
      </w:r>
    </w:p>
    <w:p w14:paraId="52E6C421" w14:textId="79FF1B06" w:rsidR="00E96595" w:rsidRDefault="00E96595" w:rsidP="00A074DE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</w:p>
    <w:p w14:paraId="4ABCAABE" w14:textId="42821DF4" w:rsidR="00E96595" w:rsidRDefault="00962341" w:rsidP="00A074DE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14C3DFA0" wp14:editId="1D95E5F6">
            <wp:extent cx="4667250" cy="382481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448" cy="38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9348" w14:textId="297B2D25" w:rsidR="00E96595" w:rsidRDefault="00E96595" w:rsidP="00E96595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8</w:t>
      </w:r>
      <w:r>
        <w:rPr>
          <w:rFonts w:cs="Times New Roman"/>
          <w:bCs/>
          <w:color w:val="000000"/>
          <w:shd w:val="clear" w:color="auto" w:fill="FFFFFF"/>
        </w:rPr>
        <w:t xml:space="preserve"> – </w:t>
      </w:r>
      <w:r w:rsidR="00962341">
        <w:rPr>
          <w:rFonts w:cs="Times New Roman"/>
          <w:bCs/>
          <w:color w:val="000000"/>
          <w:shd w:val="clear" w:color="auto" w:fill="FFFFFF"/>
        </w:rPr>
        <w:t>Інтерфейс програмного продукту «</w:t>
      </w:r>
      <w:proofErr w:type="spellStart"/>
      <w:r w:rsidR="00962341">
        <w:rPr>
          <w:rFonts w:cs="Times New Roman"/>
          <w:bCs/>
          <w:color w:val="000000"/>
          <w:shd w:val="clear" w:color="auto" w:fill="FFFFFF"/>
        </w:rPr>
        <w:t>Мегакнига</w:t>
      </w:r>
      <w:proofErr w:type="spellEnd"/>
      <w:r w:rsidR="00962341">
        <w:rPr>
          <w:rFonts w:cs="Times New Roman"/>
          <w:bCs/>
          <w:color w:val="000000"/>
          <w:shd w:val="clear" w:color="auto" w:fill="FFFFFF"/>
        </w:rPr>
        <w:t>»</w:t>
      </w:r>
    </w:p>
    <w:p w14:paraId="4970E93B" w14:textId="4B465EAE" w:rsidR="003B329E" w:rsidRDefault="003B329E" w:rsidP="00316DB6">
      <w:p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</w:p>
    <w:p w14:paraId="35E71272" w14:textId="77777777" w:rsidR="008A274A" w:rsidRDefault="008A274A" w:rsidP="005971A0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ункціональні можливості програми:</w:t>
      </w:r>
    </w:p>
    <w:p w14:paraId="36427DEE" w14:textId="4E9040A9" w:rsidR="00962341" w:rsidRDefault="00962341" w:rsidP="0096234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962341">
        <w:rPr>
          <w:rFonts w:cs="Times New Roman"/>
          <w:bCs/>
          <w:color w:val="000000"/>
          <w:shd w:val="clear" w:color="auto" w:fill="FFFFFF"/>
        </w:rPr>
        <w:t>Визначення власних ролей і надання налагоджених прав доступу.</w:t>
      </w:r>
    </w:p>
    <w:p w14:paraId="0F0D8537" w14:textId="1E4BF0D4" w:rsidR="00BE3E26" w:rsidRPr="00962341" w:rsidRDefault="00BE3E26" w:rsidP="0096234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lastRenderedPageBreak/>
        <w:t>Придбання книг.</w:t>
      </w:r>
    </w:p>
    <w:p w14:paraId="68829C8D" w14:textId="411D3D3E" w:rsidR="0038680C" w:rsidRPr="0038680C" w:rsidRDefault="00BE3E26" w:rsidP="005971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еєстрація, створення власної бібліотеки</w:t>
      </w:r>
      <w:r w:rsidR="00317099">
        <w:rPr>
          <w:rFonts w:cs="Times New Roman"/>
          <w:bCs/>
          <w:color w:val="000000"/>
          <w:shd w:val="clear" w:color="auto" w:fill="FFFFFF"/>
        </w:rPr>
        <w:t>.</w:t>
      </w:r>
    </w:p>
    <w:p w14:paraId="4E00D8F0" w14:textId="56A3CE86" w:rsidR="00317099" w:rsidRPr="0032089C" w:rsidRDefault="00317099" w:rsidP="005971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пл</w:t>
      </w:r>
      <w:r w:rsidRPr="0032089C">
        <w:rPr>
          <w:rFonts w:cs="Times New Roman"/>
          <w:bCs/>
          <w:color w:val="000000"/>
          <w:shd w:val="clear" w:color="auto" w:fill="FFFFFF"/>
        </w:rPr>
        <w:t>анування вартості та побудов</w:t>
      </w:r>
      <w:r>
        <w:rPr>
          <w:rFonts w:cs="Times New Roman"/>
          <w:bCs/>
          <w:color w:val="000000"/>
          <w:shd w:val="clear" w:color="auto" w:fill="FFFFFF"/>
        </w:rPr>
        <w:t>и</w:t>
      </w:r>
      <w:r w:rsidRPr="0032089C">
        <w:rPr>
          <w:rFonts w:cs="Times New Roman"/>
          <w:bCs/>
          <w:color w:val="000000"/>
          <w:shd w:val="clear" w:color="auto" w:fill="FFFFFF"/>
        </w:rPr>
        <w:t xml:space="preserve"> календарного плану.</w:t>
      </w:r>
    </w:p>
    <w:p w14:paraId="34637FE0" w14:textId="54853336" w:rsidR="0038680C" w:rsidRPr="0038680C" w:rsidRDefault="00BE3E26" w:rsidP="005971A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ільтрація книг</w:t>
      </w:r>
      <w:r w:rsidR="005971A0">
        <w:rPr>
          <w:rFonts w:cs="Times New Roman"/>
          <w:bCs/>
          <w:color w:val="000000"/>
          <w:shd w:val="clear" w:color="auto" w:fill="FFFFFF"/>
        </w:rPr>
        <w:t>.</w:t>
      </w:r>
    </w:p>
    <w:p w14:paraId="063AD85F" w14:textId="6CBA2840" w:rsidR="00C14C71" w:rsidRPr="005971A0" w:rsidRDefault="00C14C71" w:rsidP="00584FB6">
      <w:pPr>
        <w:spacing w:after="0" w:line="360" w:lineRule="auto"/>
        <w:ind w:firstLine="709"/>
        <w:jc w:val="both"/>
        <w:rPr>
          <w:rFonts w:cs="Times New Roman"/>
          <w:b/>
          <w:color w:val="000000"/>
          <w:shd w:val="clear" w:color="auto" w:fill="FFFFFF"/>
        </w:rPr>
      </w:pPr>
      <w:r w:rsidRPr="005971A0">
        <w:rPr>
          <w:rFonts w:cs="Times New Roman"/>
          <w:b/>
          <w:color w:val="000000"/>
          <w:shd w:val="clear" w:color="auto" w:fill="FFFFFF"/>
        </w:rPr>
        <w:t>Програмне забезпечення «</w:t>
      </w:r>
      <w:r w:rsidR="00BE3E26" w:rsidRPr="00BE3E26">
        <w:rPr>
          <w:rFonts w:cs="Times New Roman"/>
          <w:b/>
          <w:color w:val="000000"/>
          <w:shd w:val="clear" w:color="auto" w:fill="FFFFFF"/>
          <w:lang w:val="en-US"/>
        </w:rPr>
        <w:t>Bukva.ua</w:t>
      </w:r>
      <w:r w:rsidRPr="005971A0">
        <w:rPr>
          <w:rFonts w:cs="Times New Roman"/>
          <w:b/>
          <w:color w:val="000000"/>
          <w:shd w:val="clear" w:color="auto" w:fill="FFFFFF"/>
        </w:rPr>
        <w:t>».</w:t>
      </w:r>
    </w:p>
    <w:p w14:paraId="51981622" w14:textId="77777777" w:rsidR="00BE3E26" w:rsidRDefault="00BE3E26" w:rsidP="009C2344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BE3E26">
        <w:rPr>
          <w:rFonts w:cs="Times New Roman"/>
          <w:bCs/>
          <w:color w:val="000000"/>
          <w:shd w:val="clear" w:color="auto" w:fill="FFFFFF"/>
        </w:rPr>
        <w:t xml:space="preserve">Bukva.ua (empik.ua) - універсальний інтернет-магазин в якому кожен знайде безліч цікавих товарів саме для себе. Bukva.ua - це інтернет-магазин, де можна купити цікаві книги для дітей і дорослих, фільми на </w:t>
      </w:r>
      <w:proofErr w:type="spellStart"/>
      <w:r w:rsidRPr="00BE3E26">
        <w:rPr>
          <w:rFonts w:cs="Times New Roman"/>
          <w:bCs/>
          <w:color w:val="000000"/>
          <w:shd w:val="clear" w:color="auto" w:fill="FFFFFF"/>
        </w:rPr>
        <w:t>dvd</w:t>
      </w:r>
      <w:proofErr w:type="spellEnd"/>
      <w:r w:rsidRPr="00BE3E26">
        <w:rPr>
          <w:rFonts w:cs="Times New Roman"/>
          <w:bCs/>
          <w:color w:val="000000"/>
          <w:shd w:val="clear" w:color="auto" w:fill="FFFFFF"/>
        </w:rPr>
        <w:t xml:space="preserve"> і </w:t>
      </w:r>
      <w:proofErr w:type="spellStart"/>
      <w:r w:rsidRPr="00BE3E26">
        <w:rPr>
          <w:rFonts w:cs="Times New Roman"/>
          <w:bCs/>
          <w:color w:val="000000"/>
          <w:shd w:val="clear" w:color="auto" w:fill="FFFFFF"/>
        </w:rPr>
        <w:t>blu-ray</w:t>
      </w:r>
      <w:proofErr w:type="spellEnd"/>
      <w:r w:rsidRPr="00BE3E26">
        <w:rPr>
          <w:rFonts w:cs="Times New Roman"/>
          <w:bCs/>
          <w:color w:val="000000"/>
          <w:shd w:val="clear" w:color="auto" w:fill="FFFFFF"/>
        </w:rPr>
        <w:t>, подарунки, дитячі іграшки та настільні ігри, комп'ютерні ігри та програми (</w:t>
      </w:r>
      <w:proofErr w:type="spellStart"/>
      <w:r w:rsidRPr="00BE3E26">
        <w:rPr>
          <w:rFonts w:cs="Times New Roman"/>
          <w:bCs/>
          <w:color w:val="000000"/>
          <w:shd w:val="clear" w:color="auto" w:fill="FFFFFF"/>
        </w:rPr>
        <w:t>софт</w:t>
      </w:r>
      <w:proofErr w:type="spellEnd"/>
      <w:r w:rsidRPr="00BE3E26">
        <w:rPr>
          <w:rFonts w:cs="Times New Roman"/>
          <w:bCs/>
          <w:color w:val="000000"/>
          <w:shd w:val="clear" w:color="auto" w:fill="FFFFFF"/>
        </w:rPr>
        <w:t xml:space="preserve">), канцелярію, квіти і квитки. Доставка в усі міста України і всі країни світу. </w:t>
      </w:r>
    </w:p>
    <w:p w14:paraId="76E911E4" w14:textId="757CD8DA" w:rsidR="00C46D58" w:rsidRPr="00C4242A" w:rsidRDefault="00C46D58" w:rsidP="009C2344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ункціональні можливості програми:</w:t>
      </w:r>
    </w:p>
    <w:p w14:paraId="66604599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инхронізація в режимі реального часу для різних пристроїв.</w:t>
      </w:r>
    </w:p>
    <w:p w14:paraId="165AF366" w14:textId="513EABE1" w:rsidR="00C46D58" w:rsidRDefault="00BE3E26" w:rsidP="009C234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Зручний пошук</w:t>
      </w:r>
      <w:r w:rsidR="00C46D58" w:rsidRPr="00C46D58">
        <w:rPr>
          <w:rFonts w:cs="Times New Roman"/>
          <w:bCs/>
          <w:color w:val="000000"/>
          <w:shd w:val="clear" w:color="auto" w:fill="FFFFFF"/>
        </w:rPr>
        <w:t>.</w:t>
      </w:r>
    </w:p>
    <w:p w14:paraId="6C54B392" w14:textId="5F03649F" w:rsidR="00BE3E26" w:rsidRPr="00C46D58" w:rsidRDefault="00BE3E26" w:rsidP="009C234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Вибір та купівля книг.</w:t>
      </w:r>
    </w:p>
    <w:p w14:paraId="1C891E50" w14:textId="2232795F" w:rsidR="00C46D58" w:rsidRPr="00BE3E26" w:rsidRDefault="00BE3E26" w:rsidP="00BE3E26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Перегляд найпопулярніших книг</w:t>
      </w:r>
      <w:r w:rsidR="00C46D58" w:rsidRPr="00C46D58">
        <w:rPr>
          <w:rFonts w:cs="Times New Roman"/>
          <w:bCs/>
          <w:color w:val="000000"/>
          <w:shd w:val="clear" w:color="auto" w:fill="FFFFFF"/>
        </w:rPr>
        <w:t>.</w:t>
      </w:r>
    </w:p>
    <w:p w14:paraId="535C9EB4" w14:textId="005C2176" w:rsidR="00C46D58" w:rsidRDefault="00C46D58" w:rsidP="009C234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Можливість планування вартості та побудови календарного плану.</w:t>
      </w:r>
    </w:p>
    <w:p w14:paraId="697C6D5A" w14:textId="4CB2C567" w:rsidR="00BE3E26" w:rsidRPr="00C46D58" w:rsidRDefault="00BE3E26" w:rsidP="009C2344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Надання рекомендацій.</w:t>
      </w:r>
    </w:p>
    <w:p w14:paraId="3A15DEB6" w14:textId="708706E7" w:rsidR="009C2344" w:rsidRDefault="009C2344" w:rsidP="009C2344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терфейс програмного забезпечення зображений на рисунках 9 та 10.</w:t>
      </w:r>
    </w:p>
    <w:p w14:paraId="0301CB83" w14:textId="77777777" w:rsidR="00C46D58" w:rsidRDefault="00C46D58" w:rsidP="00857A9A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36C2CBF1" w14:textId="277677B7" w:rsidR="00F62996" w:rsidRDefault="00BE3E26" w:rsidP="00614DB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06DB6693" wp14:editId="73DF343B">
            <wp:extent cx="4743450" cy="29023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263" cy="29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516" w14:textId="769FCB06" w:rsidR="000C5380" w:rsidRDefault="00614DBF" w:rsidP="00614DB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9</w:t>
      </w:r>
      <w:r>
        <w:rPr>
          <w:rFonts w:cs="Times New Roman"/>
          <w:bCs/>
          <w:color w:val="000000"/>
          <w:shd w:val="clear" w:color="auto" w:fill="FFFFFF"/>
        </w:rPr>
        <w:t xml:space="preserve"> – </w:t>
      </w:r>
      <w:r w:rsidR="00BE3E26">
        <w:rPr>
          <w:rFonts w:cs="Times New Roman"/>
          <w:bCs/>
          <w:color w:val="000000"/>
          <w:shd w:val="clear" w:color="auto" w:fill="FFFFFF"/>
        </w:rPr>
        <w:t>Інтерфейс програмного продукту «</w:t>
      </w:r>
      <w:r w:rsidR="00BE3E26" w:rsidRPr="00BE3E26">
        <w:rPr>
          <w:rFonts w:cs="Times New Roman"/>
          <w:bCs/>
          <w:color w:val="000000"/>
          <w:shd w:val="clear" w:color="auto" w:fill="FFFFFF"/>
        </w:rPr>
        <w:t>Bukva.ua</w:t>
      </w:r>
      <w:r w:rsidR="00BE3E26">
        <w:rPr>
          <w:rFonts w:cs="Times New Roman"/>
          <w:bCs/>
          <w:color w:val="000000"/>
          <w:shd w:val="clear" w:color="auto" w:fill="FFFFFF"/>
        </w:rPr>
        <w:t>»</w:t>
      </w:r>
    </w:p>
    <w:p w14:paraId="4B87149F" w14:textId="3AD7EC20" w:rsidR="00C429C7" w:rsidRPr="00BE3E26" w:rsidRDefault="00BE3E26" w:rsidP="00614DB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8A5F25" wp14:editId="41E82798">
            <wp:extent cx="4911290" cy="29718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829" cy="29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C88" w14:textId="4FAB0C36" w:rsidR="00614DBF" w:rsidRDefault="00614DBF" w:rsidP="00614DBF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1</w:t>
      </w:r>
      <w:r w:rsidR="00D849A0">
        <w:rPr>
          <w:rFonts w:cs="Times New Roman"/>
          <w:bCs/>
          <w:color w:val="000000"/>
          <w:shd w:val="clear" w:color="auto" w:fill="FFFFFF"/>
          <w:lang w:val="ru-RU"/>
        </w:rPr>
        <w:t>0</w:t>
      </w:r>
      <w:r>
        <w:rPr>
          <w:rFonts w:cs="Times New Roman"/>
          <w:bCs/>
          <w:color w:val="000000"/>
          <w:shd w:val="clear" w:color="auto" w:fill="FFFFFF"/>
        </w:rPr>
        <w:t xml:space="preserve"> – </w:t>
      </w:r>
      <w:r w:rsidR="00BE3E26">
        <w:rPr>
          <w:rFonts w:cs="Times New Roman"/>
          <w:bCs/>
          <w:color w:val="000000"/>
          <w:shd w:val="clear" w:color="auto" w:fill="FFFFFF"/>
        </w:rPr>
        <w:t>Інтерфейс програмного продукту «</w:t>
      </w:r>
      <w:r w:rsidR="00BE3E26" w:rsidRPr="00BE3E26">
        <w:rPr>
          <w:rFonts w:cs="Times New Roman"/>
          <w:bCs/>
          <w:color w:val="000000"/>
          <w:shd w:val="clear" w:color="auto" w:fill="FFFFFF"/>
        </w:rPr>
        <w:t>Bukva.ua</w:t>
      </w:r>
      <w:r w:rsidR="00BE3E26">
        <w:rPr>
          <w:rFonts w:cs="Times New Roman"/>
          <w:bCs/>
          <w:color w:val="000000"/>
          <w:shd w:val="clear" w:color="auto" w:fill="FFFFFF"/>
        </w:rPr>
        <w:t>»</w:t>
      </w:r>
    </w:p>
    <w:p w14:paraId="3CB3FDAE" w14:textId="77777777" w:rsidR="001D0DDB" w:rsidRPr="007B0401" w:rsidRDefault="001D0DDB" w:rsidP="003737F6">
      <w:pPr>
        <w:spacing w:after="0" w:line="360" w:lineRule="auto"/>
        <w:ind w:firstLine="709"/>
        <w:jc w:val="center"/>
        <w:rPr>
          <w:rFonts w:cs="Times New Roman"/>
          <w:bCs/>
          <w:color w:val="000000"/>
          <w:shd w:val="clear" w:color="auto" w:fill="FFFFFF"/>
        </w:rPr>
      </w:pPr>
    </w:p>
    <w:p w14:paraId="7259C2F4" w14:textId="7A1FCC8C" w:rsidR="00744ED5" w:rsidRDefault="00744ED5" w:rsidP="005F693E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5F693E">
        <w:rPr>
          <w:rFonts w:cs="Times New Roman"/>
          <w:b/>
          <w:color w:val="000000"/>
          <w:shd w:val="clear" w:color="auto" w:fill="FFFFFF"/>
        </w:rPr>
        <w:t>Вибір програмного продукту</w:t>
      </w:r>
      <w:r w:rsidR="001719F2">
        <w:rPr>
          <w:rFonts w:cs="Times New Roman"/>
          <w:b/>
          <w:color w:val="000000"/>
          <w:shd w:val="clear" w:color="auto" w:fill="FFFFFF"/>
        </w:rPr>
        <w:t>.</w:t>
      </w:r>
    </w:p>
    <w:p w14:paraId="12FB8DDF" w14:textId="6333DA36" w:rsidR="00BD1333" w:rsidRDefault="00F1594F" w:rsidP="00BD1333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F1594F">
        <w:rPr>
          <w:rFonts w:cs="Times New Roman"/>
          <w:bCs/>
          <w:color w:val="000000"/>
          <w:shd w:val="clear" w:color="auto" w:fill="FFFFFF"/>
        </w:rPr>
        <w:t xml:space="preserve">Обраним програмним продуктом є </w:t>
      </w:r>
      <w:r w:rsidR="00BE3E26">
        <w:rPr>
          <w:rFonts w:cs="Times New Roman"/>
          <w:bCs/>
          <w:color w:val="000000"/>
          <w:shd w:val="clear" w:color="auto" w:fill="FFFFFF"/>
        </w:rPr>
        <w:t>програмний продукт</w:t>
      </w:r>
      <w:r w:rsidRPr="00F1594F">
        <w:rPr>
          <w:rFonts w:cs="Times New Roman"/>
          <w:bCs/>
          <w:color w:val="000000"/>
          <w:shd w:val="clear" w:color="auto" w:fill="FFFFFF"/>
        </w:rPr>
        <w:t xml:space="preserve"> «</w:t>
      </w:r>
      <w:r w:rsidR="00BE3E26" w:rsidRPr="00BE3E26">
        <w:rPr>
          <w:rFonts w:cs="Times New Roman"/>
          <w:bCs/>
          <w:color w:val="000000"/>
          <w:shd w:val="clear" w:color="auto" w:fill="FFFFFF"/>
        </w:rPr>
        <w:t>Bukva.ua</w:t>
      </w:r>
      <w:r w:rsidRPr="00F1594F">
        <w:rPr>
          <w:rFonts w:cs="Times New Roman"/>
          <w:bCs/>
          <w:color w:val="000000"/>
          <w:shd w:val="clear" w:color="auto" w:fill="FFFFFF"/>
          <w:lang w:val="ru-RU"/>
        </w:rPr>
        <w:t>».</w:t>
      </w:r>
      <w:r w:rsidR="001D572B">
        <w:rPr>
          <w:rFonts w:cs="Times New Roman"/>
          <w:bCs/>
          <w:color w:val="000000"/>
          <w:shd w:val="clear" w:color="auto" w:fill="FFFFFF"/>
          <w:lang w:val="ru-RU"/>
        </w:rPr>
        <w:t xml:space="preserve"> До </w:t>
      </w:r>
      <w:r w:rsidR="001D572B">
        <w:rPr>
          <w:rFonts w:cs="Times New Roman"/>
          <w:bCs/>
          <w:color w:val="000000"/>
          <w:shd w:val="clear" w:color="auto" w:fill="FFFFFF"/>
        </w:rPr>
        <w:t>його переваг віднесем наступні фактори: зручність, диз</w:t>
      </w:r>
      <w:r w:rsidR="00BE3E26">
        <w:rPr>
          <w:rFonts w:cs="Times New Roman"/>
          <w:bCs/>
          <w:color w:val="000000"/>
          <w:shd w:val="clear" w:color="auto" w:fill="FFFFFF"/>
        </w:rPr>
        <w:t>айн, функціональність, підтримка</w:t>
      </w:r>
      <w:r w:rsidR="001D572B">
        <w:rPr>
          <w:rFonts w:cs="Times New Roman"/>
          <w:bCs/>
          <w:color w:val="000000"/>
          <w:shd w:val="clear" w:color="auto" w:fill="FFFFFF"/>
        </w:rPr>
        <w:t>.</w:t>
      </w:r>
    </w:p>
    <w:p w14:paraId="334F53D0" w14:textId="77777777" w:rsidR="00BD1333" w:rsidRPr="00BD1333" w:rsidRDefault="00BD1333" w:rsidP="00BD1333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4AD7E4C5" w14:textId="3509985A" w:rsidR="00110B08" w:rsidRPr="0040731C" w:rsidRDefault="00110B08" w:rsidP="0040731C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7D1094">
        <w:rPr>
          <w:rFonts w:cs="Times New Roman"/>
          <w:b/>
          <w:color w:val="000000"/>
          <w:shd w:val="clear" w:color="auto" w:fill="FFFFFF"/>
        </w:rPr>
        <w:t>Виснов</w:t>
      </w:r>
      <w:r w:rsidR="007D1094">
        <w:rPr>
          <w:rFonts w:cs="Times New Roman"/>
          <w:b/>
          <w:color w:val="000000"/>
          <w:shd w:val="clear" w:color="auto" w:fill="FFFFFF"/>
        </w:rPr>
        <w:t>ки</w:t>
      </w:r>
      <w:r w:rsidRPr="007D1094">
        <w:rPr>
          <w:rFonts w:cs="Times New Roman"/>
          <w:b/>
          <w:color w:val="000000"/>
          <w:shd w:val="clear" w:color="auto" w:fill="FFFFFF"/>
        </w:rPr>
        <w:t>: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1A0374">
        <w:rPr>
          <w:rFonts w:cs="Times New Roman"/>
          <w:bCs/>
          <w:color w:val="000000"/>
          <w:shd w:val="clear" w:color="auto" w:fill="FFFFFF"/>
        </w:rPr>
        <w:t xml:space="preserve">Результатом виконання лабораторної роботи є </w:t>
      </w:r>
      <w:r w:rsidR="001A0374">
        <w:rPr>
          <w:rFonts w:cs="Times New Roman"/>
          <w:color w:val="000000"/>
          <w:shd w:val="clear" w:color="auto" w:fill="FFFFFF"/>
        </w:rPr>
        <w:t>ознайомлення</w:t>
      </w:r>
      <w:r w:rsidR="001A0374" w:rsidRPr="000D552C">
        <w:rPr>
          <w:rFonts w:cs="Times New Roman"/>
          <w:color w:val="000000"/>
          <w:shd w:val="clear" w:color="auto" w:fill="FFFFFF"/>
        </w:rPr>
        <w:t xml:space="preserve"> з предметною областю</w:t>
      </w:r>
      <w:r w:rsidR="001A0374">
        <w:rPr>
          <w:rFonts w:cs="Times New Roman"/>
          <w:color w:val="000000"/>
          <w:shd w:val="clear" w:color="auto" w:fill="FFFFFF"/>
        </w:rPr>
        <w:t xml:space="preserve"> «</w:t>
      </w:r>
      <w:r w:rsidR="00BE3E26">
        <w:rPr>
          <w:rFonts w:cs="Times New Roman"/>
          <w:color w:val="000000"/>
          <w:shd w:val="clear" w:color="auto" w:fill="FFFFFF"/>
        </w:rPr>
        <w:t>Книжковий магазин</w:t>
      </w:r>
      <w:r w:rsidR="001A0374">
        <w:rPr>
          <w:rFonts w:cs="Times New Roman"/>
          <w:color w:val="000000"/>
          <w:shd w:val="clear" w:color="auto" w:fill="FFFFFF"/>
        </w:rPr>
        <w:t>»</w:t>
      </w:r>
      <w:r w:rsidR="009233A6">
        <w:rPr>
          <w:rFonts w:cs="Times New Roman"/>
          <w:color w:val="000000"/>
          <w:shd w:val="clear" w:color="auto" w:fill="FFFFFF"/>
        </w:rPr>
        <w:t>, а також</w:t>
      </w:r>
      <w:r w:rsidR="00F123B8">
        <w:rPr>
          <w:rFonts w:cs="Times New Roman"/>
          <w:color w:val="000000"/>
          <w:shd w:val="clear" w:color="auto" w:fill="FFFFFF"/>
        </w:rPr>
        <w:t xml:space="preserve"> </w:t>
      </w:r>
      <w:r w:rsidR="00B12C82">
        <w:rPr>
          <w:rFonts w:cs="Times New Roman"/>
          <w:color w:val="000000"/>
          <w:shd w:val="clear" w:color="auto" w:fill="FFFFFF"/>
        </w:rPr>
        <w:t xml:space="preserve">були досліджені існуючі ПП та </w:t>
      </w:r>
      <w:r w:rsidR="00004E99">
        <w:rPr>
          <w:rFonts w:cs="Times New Roman"/>
          <w:color w:val="000000"/>
          <w:shd w:val="clear" w:color="auto" w:fill="FFFFFF"/>
        </w:rPr>
        <w:t xml:space="preserve">здійснений </w:t>
      </w:r>
      <w:r w:rsidR="001A0374">
        <w:rPr>
          <w:rFonts w:cs="Times New Roman"/>
          <w:color w:val="000000"/>
          <w:shd w:val="clear" w:color="auto" w:fill="FFFFFF"/>
        </w:rPr>
        <w:t>аналіз</w:t>
      </w:r>
      <w:r w:rsidR="00004E99">
        <w:rPr>
          <w:rFonts w:cs="Times New Roman"/>
          <w:color w:val="000000"/>
          <w:shd w:val="clear" w:color="auto" w:fill="FFFFFF"/>
        </w:rPr>
        <w:t xml:space="preserve"> їх</w:t>
      </w:r>
      <w:r w:rsidR="001A0374">
        <w:rPr>
          <w:rFonts w:cs="Times New Roman"/>
          <w:color w:val="000000"/>
          <w:shd w:val="clear" w:color="auto" w:fill="FFFFFF"/>
        </w:rPr>
        <w:t xml:space="preserve"> можливостей, які дозволяють побудувати календарний план проекту і здійснити планування вартості</w:t>
      </w:r>
      <w:r w:rsidR="00D8782E">
        <w:rPr>
          <w:rFonts w:cs="Times New Roman"/>
          <w:color w:val="000000"/>
          <w:shd w:val="clear" w:color="auto" w:fill="FFFFFF"/>
        </w:rPr>
        <w:t>, та вибір програмного продукту</w:t>
      </w:r>
      <w:r w:rsidR="001A0374" w:rsidRPr="001A0374">
        <w:rPr>
          <w:rFonts w:cs="Times New Roman"/>
          <w:color w:val="000000"/>
          <w:shd w:val="clear" w:color="auto" w:fill="FFFFFF"/>
        </w:rPr>
        <w:t>.</w:t>
      </w:r>
    </w:p>
    <w:sectPr w:rsidR="00110B08" w:rsidRPr="0040731C" w:rsidSect="00F26271">
      <w:headerReference w:type="default" r:id="rId18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97B9" w14:textId="77777777" w:rsidR="001C0F1D" w:rsidRDefault="001C0F1D" w:rsidP="000C7318">
      <w:pPr>
        <w:spacing w:after="0" w:line="240" w:lineRule="auto"/>
      </w:pPr>
      <w:r>
        <w:separator/>
      </w:r>
    </w:p>
  </w:endnote>
  <w:endnote w:type="continuationSeparator" w:id="0">
    <w:p w14:paraId="660E17C3" w14:textId="77777777" w:rsidR="001C0F1D" w:rsidRDefault="001C0F1D" w:rsidP="000C7318">
      <w:pPr>
        <w:spacing w:after="0" w:line="240" w:lineRule="auto"/>
      </w:pPr>
      <w:r>
        <w:continuationSeparator/>
      </w:r>
    </w:p>
  </w:endnote>
  <w:endnote w:type="continuationNotice" w:id="1">
    <w:p w14:paraId="6E7EC052" w14:textId="77777777" w:rsidR="001C0F1D" w:rsidRDefault="001C0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25E3" w14:textId="77777777" w:rsidR="001C0F1D" w:rsidRDefault="001C0F1D" w:rsidP="000C7318">
      <w:pPr>
        <w:spacing w:after="0" w:line="240" w:lineRule="auto"/>
      </w:pPr>
      <w:r>
        <w:separator/>
      </w:r>
    </w:p>
  </w:footnote>
  <w:footnote w:type="continuationSeparator" w:id="0">
    <w:p w14:paraId="66480A6B" w14:textId="77777777" w:rsidR="001C0F1D" w:rsidRDefault="001C0F1D" w:rsidP="000C7318">
      <w:pPr>
        <w:spacing w:after="0" w:line="240" w:lineRule="auto"/>
      </w:pPr>
      <w:r>
        <w:continuationSeparator/>
      </w:r>
    </w:p>
  </w:footnote>
  <w:footnote w:type="continuationNotice" w:id="1">
    <w:p w14:paraId="342C5462" w14:textId="77777777" w:rsidR="001C0F1D" w:rsidRDefault="001C0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85389"/>
      <w:docPartObj>
        <w:docPartGallery w:val="Page Numbers (Top of Page)"/>
        <w:docPartUnique/>
      </w:docPartObj>
    </w:sdtPr>
    <w:sdtContent>
      <w:p w14:paraId="47C9AE35" w14:textId="04E3D972" w:rsidR="00F26271" w:rsidRDefault="00F262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5A" w:rsidRPr="0024115A">
          <w:rPr>
            <w:noProof/>
            <w:lang w:val="ru-RU"/>
          </w:rPr>
          <w:t>8</w:t>
        </w:r>
        <w:r>
          <w:fldChar w:fldCharType="end"/>
        </w:r>
      </w:p>
    </w:sdtContent>
  </w:sdt>
  <w:p w14:paraId="4E83BE50" w14:textId="77777777" w:rsidR="00F26271" w:rsidRDefault="00F262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16C66"/>
    <w:multiLevelType w:val="hybridMultilevel"/>
    <w:tmpl w:val="F31E559E"/>
    <w:lvl w:ilvl="0" w:tplc="86C478CE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340AD"/>
    <w:multiLevelType w:val="hybridMultilevel"/>
    <w:tmpl w:val="F15878D4"/>
    <w:lvl w:ilvl="0" w:tplc="DFAC4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12"/>
  </w:num>
  <w:num w:numId="5">
    <w:abstractNumId w:val="5"/>
  </w:num>
  <w:num w:numId="6">
    <w:abstractNumId w:val="20"/>
  </w:num>
  <w:num w:numId="7">
    <w:abstractNumId w:val="4"/>
  </w:num>
  <w:num w:numId="8">
    <w:abstractNumId w:val="27"/>
  </w:num>
  <w:num w:numId="9">
    <w:abstractNumId w:val="15"/>
  </w:num>
  <w:num w:numId="10">
    <w:abstractNumId w:val="24"/>
  </w:num>
  <w:num w:numId="11">
    <w:abstractNumId w:val="1"/>
  </w:num>
  <w:num w:numId="12">
    <w:abstractNumId w:val="6"/>
  </w:num>
  <w:num w:numId="13">
    <w:abstractNumId w:val="14"/>
  </w:num>
  <w:num w:numId="14">
    <w:abstractNumId w:val="23"/>
  </w:num>
  <w:num w:numId="15">
    <w:abstractNumId w:val="13"/>
  </w:num>
  <w:num w:numId="16">
    <w:abstractNumId w:val="3"/>
  </w:num>
  <w:num w:numId="17">
    <w:abstractNumId w:val="0"/>
  </w:num>
  <w:num w:numId="18">
    <w:abstractNumId w:val="26"/>
  </w:num>
  <w:num w:numId="19">
    <w:abstractNumId w:val="8"/>
  </w:num>
  <w:num w:numId="20">
    <w:abstractNumId w:val="21"/>
  </w:num>
  <w:num w:numId="21">
    <w:abstractNumId w:val="11"/>
  </w:num>
  <w:num w:numId="22">
    <w:abstractNumId w:val="7"/>
  </w:num>
  <w:num w:numId="23">
    <w:abstractNumId w:val="9"/>
  </w:num>
  <w:num w:numId="24">
    <w:abstractNumId w:val="16"/>
  </w:num>
  <w:num w:numId="25">
    <w:abstractNumId w:val="18"/>
  </w:num>
  <w:num w:numId="26">
    <w:abstractNumId w:val="22"/>
  </w:num>
  <w:num w:numId="27">
    <w:abstractNumId w:val="17"/>
  </w:num>
  <w:num w:numId="28">
    <w:abstractNumId w:val="25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69"/>
    <w:rsid w:val="00000E52"/>
    <w:rsid w:val="00004E99"/>
    <w:rsid w:val="00004FBF"/>
    <w:rsid w:val="00010DAE"/>
    <w:rsid w:val="0001525D"/>
    <w:rsid w:val="000152E0"/>
    <w:rsid w:val="000228E2"/>
    <w:rsid w:val="00024380"/>
    <w:rsid w:val="00030C2A"/>
    <w:rsid w:val="00032C35"/>
    <w:rsid w:val="00032D60"/>
    <w:rsid w:val="00034CD1"/>
    <w:rsid w:val="000365F0"/>
    <w:rsid w:val="00044CD0"/>
    <w:rsid w:val="00050A99"/>
    <w:rsid w:val="0005228B"/>
    <w:rsid w:val="000555D5"/>
    <w:rsid w:val="00057518"/>
    <w:rsid w:val="0006215F"/>
    <w:rsid w:val="0006220E"/>
    <w:rsid w:val="0006283C"/>
    <w:rsid w:val="00064B43"/>
    <w:rsid w:val="00065232"/>
    <w:rsid w:val="0008437D"/>
    <w:rsid w:val="00085816"/>
    <w:rsid w:val="000868AE"/>
    <w:rsid w:val="00093B54"/>
    <w:rsid w:val="00095137"/>
    <w:rsid w:val="00095F33"/>
    <w:rsid w:val="00096820"/>
    <w:rsid w:val="00096CF2"/>
    <w:rsid w:val="000A2DFF"/>
    <w:rsid w:val="000B0065"/>
    <w:rsid w:val="000B23CF"/>
    <w:rsid w:val="000B37FF"/>
    <w:rsid w:val="000B4CE9"/>
    <w:rsid w:val="000B6E89"/>
    <w:rsid w:val="000C0524"/>
    <w:rsid w:val="000C5380"/>
    <w:rsid w:val="000C7318"/>
    <w:rsid w:val="000D1A10"/>
    <w:rsid w:val="000D1E2F"/>
    <w:rsid w:val="000D494B"/>
    <w:rsid w:val="000D552C"/>
    <w:rsid w:val="000F4BFE"/>
    <w:rsid w:val="00105788"/>
    <w:rsid w:val="00106916"/>
    <w:rsid w:val="00106B46"/>
    <w:rsid w:val="00110B08"/>
    <w:rsid w:val="00127844"/>
    <w:rsid w:val="00133E3B"/>
    <w:rsid w:val="001412D1"/>
    <w:rsid w:val="00143649"/>
    <w:rsid w:val="00143A4F"/>
    <w:rsid w:val="00144220"/>
    <w:rsid w:val="00154A2C"/>
    <w:rsid w:val="00156F28"/>
    <w:rsid w:val="00165056"/>
    <w:rsid w:val="00171351"/>
    <w:rsid w:val="001719F2"/>
    <w:rsid w:val="00176669"/>
    <w:rsid w:val="001813F1"/>
    <w:rsid w:val="00184602"/>
    <w:rsid w:val="001907D4"/>
    <w:rsid w:val="00190D75"/>
    <w:rsid w:val="0019217A"/>
    <w:rsid w:val="00192225"/>
    <w:rsid w:val="001933F3"/>
    <w:rsid w:val="001A0374"/>
    <w:rsid w:val="001A40C2"/>
    <w:rsid w:val="001A4538"/>
    <w:rsid w:val="001A4796"/>
    <w:rsid w:val="001A65B0"/>
    <w:rsid w:val="001A6A11"/>
    <w:rsid w:val="001B6050"/>
    <w:rsid w:val="001C0F1D"/>
    <w:rsid w:val="001C14A9"/>
    <w:rsid w:val="001C7683"/>
    <w:rsid w:val="001D0262"/>
    <w:rsid w:val="001D0DDB"/>
    <w:rsid w:val="001D511E"/>
    <w:rsid w:val="001D572B"/>
    <w:rsid w:val="001E337E"/>
    <w:rsid w:val="001E6743"/>
    <w:rsid w:val="001E6AF5"/>
    <w:rsid w:val="001F598A"/>
    <w:rsid w:val="0020679E"/>
    <w:rsid w:val="00206A12"/>
    <w:rsid w:val="00210081"/>
    <w:rsid w:val="00212014"/>
    <w:rsid w:val="0021574A"/>
    <w:rsid w:val="00217E67"/>
    <w:rsid w:val="002232C0"/>
    <w:rsid w:val="0022405F"/>
    <w:rsid w:val="002257B1"/>
    <w:rsid w:val="00232759"/>
    <w:rsid w:val="00234C78"/>
    <w:rsid w:val="00236CF0"/>
    <w:rsid w:val="0024065F"/>
    <w:rsid w:val="0024115A"/>
    <w:rsid w:val="002437A9"/>
    <w:rsid w:val="0025068E"/>
    <w:rsid w:val="002546C0"/>
    <w:rsid w:val="00254B9E"/>
    <w:rsid w:val="002558FB"/>
    <w:rsid w:val="002622DA"/>
    <w:rsid w:val="00265DCF"/>
    <w:rsid w:val="00266DA7"/>
    <w:rsid w:val="00272940"/>
    <w:rsid w:val="002740F2"/>
    <w:rsid w:val="00284907"/>
    <w:rsid w:val="002908A8"/>
    <w:rsid w:val="00292380"/>
    <w:rsid w:val="002947EB"/>
    <w:rsid w:val="0029538D"/>
    <w:rsid w:val="00297670"/>
    <w:rsid w:val="002A6CF9"/>
    <w:rsid w:val="002B026A"/>
    <w:rsid w:val="002B1C8F"/>
    <w:rsid w:val="002B4BD5"/>
    <w:rsid w:val="002B6212"/>
    <w:rsid w:val="002C0791"/>
    <w:rsid w:val="002C14EA"/>
    <w:rsid w:val="002C7CB9"/>
    <w:rsid w:val="002D0C59"/>
    <w:rsid w:val="002D0DFF"/>
    <w:rsid w:val="002D18A1"/>
    <w:rsid w:val="002E0FD2"/>
    <w:rsid w:val="002E4334"/>
    <w:rsid w:val="002F0D1A"/>
    <w:rsid w:val="002F0F30"/>
    <w:rsid w:val="002F4C52"/>
    <w:rsid w:val="002F7534"/>
    <w:rsid w:val="002F78CE"/>
    <w:rsid w:val="002F7EA2"/>
    <w:rsid w:val="003046B6"/>
    <w:rsid w:val="003070F5"/>
    <w:rsid w:val="00310521"/>
    <w:rsid w:val="00311E5E"/>
    <w:rsid w:val="003143A1"/>
    <w:rsid w:val="003165E7"/>
    <w:rsid w:val="00316DB6"/>
    <w:rsid w:val="00317099"/>
    <w:rsid w:val="00317D54"/>
    <w:rsid w:val="0032089C"/>
    <w:rsid w:val="003265DD"/>
    <w:rsid w:val="00330F2F"/>
    <w:rsid w:val="003318FD"/>
    <w:rsid w:val="00334282"/>
    <w:rsid w:val="00340741"/>
    <w:rsid w:val="00341EA6"/>
    <w:rsid w:val="00344E7C"/>
    <w:rsid w:val="00345AC5"/>
    <w:rsid w:val="00345F70"/>
    <w:rsid w:val="003626AD"/>
    <w:rsid w:val="00372176"/>
    <w:rsid w:val="003737F6"/>
    <w:rsid w:val="00375F52"/>
    <w:rsid w:val="003802A2"/>
    <w:rsid w:val="00380FDD"/>
    <w:rsid w:val="0038680C"/>
    <w:rsid w:val="0038790C"/>
    <w:rsid w:val="00391EAE"/>
    <w:rsid w:val="003A55D5"/>
    <w:rsid w:val="003B00D4"/>
    <w:rsid w:val="003B0598"/>
    <w:rsid w:val="003B329E"/>
    <w:rsid w:val="003B4002"/>
    <w:rsid w:val="003B491B"/>
    <w:rsid w:val="003C654E"/>
    <w:rsid w:val="003C66F1"/>
    <w:rsid w:val="003D13E5"/>
    <w:rsid w:val="003E639F"/>
    <w:rsid w:val="003E7ACB"/>
    <w:rsid w:val="003E7D49"/>
    <w:rsid w:val="003F097B"/>
    <w:rsid w:val="0040208E"/>
    <w:rsid w:val="0040731C"/>
    <w:rsid w:val="00411DB1"/>
    <w:rsid w:val="0042055D"/>
    <w:rsid w:val="004208BD"/>
    <w:rsid w:val="004235A7"/>
    <w:rsid w:val="004475BE"/>
    <w:rsid w:val="004560A8"/>
    <w:rsid w:val="00465651"/>
    <w:rsid w:val="00481849"/>
    <w:rsid w:val="00484A60"/>
    <w:rsid w:val="00495284"/>
    <w:rsid w:val="004B08BD"/>
    <w:rsid w:val="004B2FF7"/>
    <w:rsid w:val="004B6F25"/>
    <w:rsid w:val="004D0C18"/>
    <w:rsid w:val="004D513E"/>
    <w:rsid w:val="004D7460"/>
    <w:rsid w:val="004E0701"/>
    <w:rsid w:val="004E5865"/>
    <w:rsid w:val="004E5C1F"/>
    <w:rsid w:val="004F1D12"/>
    <w:rsid w:val="004F3417"/>
    <w:rsid w:val="004F5290"/>
    <w:rsid w:val="00503875"/>
    <w:rsid w:val="00504A3F"/>
    <w:rsid w:val="00504A85"/>
    <w:rsid w:val="0050576D"/>
    <w:rsid w:val="00507140"/>
    <w:rsid w:val="0051352F"/>
    <w:rsid w:val="00516448"/>
    <w:rsid w:val="00521355"/>
    <w:rsid w:val="00521E43"/>
    <w:rsid w:val="00526207"/>
    <w:rsid w:val="00537141"/>
    <w:rsid w:val="00545166"/>
    <w:rsid w:val="00551889"/>
    <w:rsid w:val="00555D19"/>
    <w:rsid w:val="0056378A"/>
    <w:rsid w:val="005637C6"/>
    <w:rsid w:val="00570993"/>
    <w:rsid w:val="005746B2"/>
    <w:rsid w:val="00574F54"/>
    <w:rsid w:val="0058010C"/>
    <w:rsid w:val="00583B23"/>
    <w:rsid w:val="00584FB6"/>
    <w:rsid w:val="00587454"/>
    <w:rsid w:val="00587E17"/>
    <w:rsid w:val="00590637"/>
    <w:rsid w:val="005943E4"/>
    <w:rsid w:val="005971A0"/>
    <w:rsid w:val="005A1F9A"/>
    <w:rsid w:val="005A6A81"/>
    <w:rsid w:val="005B50AA"/>
    <w:rsid w:val="005B54BD"/>
    <w:rsid w:val="005C42BF"/>
    <w:rsid w:val="005E0847"/>
    <w:rsid w:val="005F2280"/>
    <w:rsid w:val="005F588E"/>
    <w:rsid w:val="005F5B90"/>
    <w:rsid w:val="005F693E"/>
    <w:rsid w:val="00600324"/>
    <w:rsid w:val="00604A4D"/>
    <w:rsid w:val="006138D6"/>
    <w:rsid w:val="00613D8B"/>
    <w:rsid w:val="00614DBF"/>
    <w:rsid w:val="00620EF4"/>
    <w:rsid w:val="0062367F"/>
    <w:rsid w:val="00626157"/>
    <w:rsid w:val="0062675F"/>
    <w:rsid w:val="006326F7"/>
    <w:rsid w:val="00632F3F"/>
    <w:rsid w:val="00633BCF"/>
    <w:rsid w:val="00633DAF"/>
    <w:rsid w:val="00633E08"/>
    <w:rsid w:val="00634420"/>
    <w:rsid w:val="00635B71"/>
    <w:rsid w:val="00653797"/>
    <w:rsid w:val="0066513F"/>
    <w:rsid w:val="0067220D"/>
    <w:rsid w:val="0067673F"/>
    <w:rsid w:val="00682ACF"/>
    <w:rsid w:val="006847D7"/>
    <w:rsid w:val="006875BD"/>
    <w:rsid w:val="00694B3B"/>
    <w:rsid w:val="00694C69"/>
    <w:rsid w:val="006A0885"/>
    <w:rsid w:val="006A7620"/>
    <w:rsid w:val="006B6041"/>
    <w:rsid w:val="006C12ED"/>
    <w:rsid w:val="006C1C0C"/>
    <w:rsid w:val="006D3232"/>
    <w:rsid w:val="006D5C2D"/>
    <w:rsid w:val="006D7320"/>
    <w:rsid w:val="006D78F4"/>
    <w:rsid w:val="006D7EE9"/>
    <w:rsid w:val="006E1392"/>
    <w:rsid w:val="006E5C33"/>
    <w:rsid w:val="006F42B5"/>
    <w:rsid w:val="006F50BF"/>
    <w:rsid w:val="00700731"/>
    <w:rsid w:val="00706F2D"/>
    <w:rsid w:val="00710A72"/>
    <w:rsid w:val="007161AC"/>
    <w:rsid w:val="00717F20"/>
    <w:rsid w:val="007212FF"/>
    <w:rsid w:val="00724425"/>
    <w:rsid w:val="00731CF5"/>
    <w:rsid w:val="0074400D"/>
    <w:rsid w:val="00744ED5"/>
    <w:rsid w:val="00754D79"/>
    <w:rsid w:val="0076291F"/>
    <w:rsid w:val="0076314A"/>
    <w:rsid w:val="007754FC"/>
    <w:rsid w:val="00787E5D"/>
    <w:rsid w:val="00797597"/>
    <w:rsid w:val="007A2D63"/>
    <w:rsid w:val="007A3FA6"/>
    <w:rsid w:val="007A5821"/>
    <w:rsid w:val="007B0401"/>
    <w:rsid w:val="007B21A9"/>
    <w:rsid w:val="007B5C3B"/>
    <w:rsid w:val="007C24D5"/>
    <w:rsid w:val="007D0023"/>
    <w:rsid w:val="007D02A1"/>
    <w:rsid w:val="007D1094"/>
    <w:rsid w:val="007D2657"/>
    <w:rsid w:val="007D3CB3"/>
    <w:rsid w:val="007D4683"/>
    <w:rsid w:val="007D7E78"/>
    <w:rsid w:val="007E159F"/>
    <w:rsid w:val="007F1D10"/>
    <w:rsid w:val="007F73C5"/>
    <w:rsid w:val="00805BF9"/>
    <w:rsid w:val="00811EC6"/>
    <w:rsid w:val="00812FC2"/>
    <w:rsid w:val="0082040C"/>
    <w:rsid w:val="008327F8"/>
    <w:rsid w:val="00832BC9"/>
    <w:rsid w:val="0083704D"/>
    <w:rsid w:val="008427B2"/>
    <w:rsid w:val="0084445D"/>
    <w:rsid w:val="008446FF"/>
    <w:rsid w:val="00850EFD"/>
    <w:rsid w:val="00852304"/>
    <w:rsid w:val="00857A9A"/>
    <w:rsid w:val="00857C9F"/>
    <w:rsid w:val="00860766"/>
    <w:rsid w:val="008712F9"/>
    <w:rsid w:val="00882DF1"/>
    <w:rsid w:val="00882F2F"/>
    <w:rsid w:val="00883D02"/>
    <w:rsid w:val="008A0DA5"/>
    <w:rsid w:val="008A274A"/>
    <w:rsid w:val="008A2C65"/>
    <w:rsid w:val="008B593E"/>
    <w:rsid w:val="008B6CC6"/>
    <w:rsid w:val="008C329D"/>
    <w:rsid w:val="008C5F6F"/>
    <w:rsid w:val="008E0A6E"/>
    <w:rsid w:val="008E2467"/>
    <w:rsid w:val="008F24BB"/>
    <w:rsid w:val="008F6FBF"/>
    <w:rsid w:val="0090145E"/>
    <w:rsid w:val="0090161B"/>
    <w:rsid w:val="00906DBC"/>
    <w:rsid w:val="00910D51"/>
    <w:rsid w:val="00911296"/>
    <w:rsid w:val="009128FE"/>
    <w:rsid w:val="00914CF9"/>
    <w:rsid w:val="009161E2"/>
    <w:rsid w:val="00917412"/>
    <w:rsid w:val="00917C48"/>
    <w:rsid w:val="009218A4"/>
    <w:rsid w:val="0092272C"/>
    <w:rsid w:val="009228ED"/>
    <w:rsid w:val="009233A6"/>
    <w:rsid w:val="00924917"/>
    <w:rsid w:val="009272BB"/>
    <w:rsid w:val="00930416"/>
    <w:rsid w:val="00930BC6"/>
    <w:rsid w:val="00934567"/>
    <w:rsid w:val="009436F2"/>
    <w:rsid w:val="009442D1"/>
    <w:rsid w:val="00962341"/>
    <w:rsid w:val="00964D5C"/>
    <w:rsid w:val="00974B88"/>
    <w:rsid w:val="00976301"/>
    <w:rsid w:val="00977B39"/>
    <w:rsid w:val="00980F4D"/>
    <w:rsid w:val="009810D9"/>
    <w:rsid w:val="00982E0D"/>
    <w:rsid w:val="009922AC"/>
    <w:rsid w:val="00994A69"/>
    <w:rsid w:val="009952BC"/>
    <w:rsid w:val="009A7E3E"/>
    <w:rsid w:val="009B49E9"/>
    <w:rsid w:val="009B6326"/>
    <w:rsid w:val="009B68AC"/>
    <w:rsid w:val="009C2344"/>
    <w:rsid w:val="009C2D88"/>
    <w:rsid w:val="009C60A1"/>
    <w:rsid w:val="009C70C9"/>
    <w:rsid w:val="009C7A18"/>
    <w:rsid w:val="009D122A"/>
    <w:rsid w:val="009D2B0D"/>
    <w:rsid w:val="009D3D5E"/>
    <w:rsid w:val="009D56FE"/>
    <w:rsid w:val="009D5EE0"/>
    <w:rsid w:val="009E17C0"/>
    <w:rsid w:val="009E55AE"/>
    <w:rsid w:val="009F0B71"/>
    <w:rsid w:val="00A0478D"/>
    <w:rsid w:val="00A074DE"/>
    <w:rsid w:val="00A22CCB"/>
    <w:rsid w:val="00A37DA6"/>
    <w:rsid w:val="00A42954"/>
    <w:rsid w:val="00A624F2"/>
    <w:rsid w:val="00A65896"/>
    <w:rsid w:val="00A67434"/>
    <w:rsid w:val="00A745C2"/>
    <w:rsid w:val="00A7586C"/>
    <w:rsid w:val="00A76B84"/>
    <w:rsid w:val="00A77E94"/>
    <w:rsid w:val="00A85285"/>
    <w:rsid w:val="00A86093"/>
    <w:rsid w:val="00A90A9A"/>
    <w:rsid w:val="00A9340D"/>
    <w:rsid w:val="00A97586"/>
    <w:rsid w:val="00AA0A95"/>
    <w:rsid w:val="00AA4A91"/>
    <w:rsid w:val="00AA54B7"/>
    <w:rsid w:val="00AB7519"/>
    <w:rsid w:val="00AC0E8B"/>
    <w:rsid w:val="00AC30C0"/>
    <w:rsid w:val="00AC4DF8"/>
    <w:rsid w:val="00AD16CE"/>
    <w:rsid w:val="00AE0A11"/>
    <w:rsid w:val="00AF1337"/>
    <w:rsid w:val="00AF51BC"/>
    <w:rsid w:val="00B03657"/>
    <w:rsid w:val="00B05D18"/>
    <w:rsid w:val="00B060D7"/>
    <w:rsid w:val="00B10B9D"/>
    <w:rsid w:val="00B12494"/>
    <w:rsid w:val="00B12C82"/>
    <w:rsid w:val="00B13705"/>
    <w:rsid w:val="00B21D11"/>
    <w:rsid w:val="00B232F0"/>
    <w:rsid w:val="00B32DF2"/>
    <w:rsid w:val="00B33253"/>
    <w:rsid w:val="00B408D4"/>
    <w:rsid w:val="00B43BA6"/>
    <w:rsid w:val="00B45388"/>
    <w:rsid w:val="00B471C2"/>
    <w:rsid w:val="00B504CA"/>
    <w:rsid w:val="00B57586"/>
    <w:rsid w:val="00B61DB6"/>
    <w:rsid w:val="00B64A84"/>
    <w:rsid w:val="00B6605B"/>
    <w:rsid w:val="00B71F71"/>
    <w:rsid w:val="00B72191"/>
    <w:rsid w:val="00B74445"/>
    <w:rsid w:val="00B75D64"/>
    <w:rsid w:val="00B76286"/>
    <w:rsid w:val="00B77598"/>
    <w:rsid w:val="00B801FB"/>
    <w:rsid w:val="00B80CD7"/>
    <w:rsid w:val="00B8339C"/>
    <w:rsid w:val="00B87486"/>
    <w:rsid w:val="00B952BE"/>
    <w:rsid w:val="00BA036D"/>
    <w:rsid w:val="00BA37F9"/>
    <w:rsid w:val="00BA4426"/>
    <w:rsid w:val="00BB185F"/>
    <w:rsid w:val="00BB2968"/>
    <w:rsid w:val="00BB422B"/>
    <w:rsid w:val="00BB4C7A"/>
    <w:rsid w:val="00BB6DD4"/>
    <w:rsid w:val="00BC0B2B"/>
    <w:rsid w:val="00BC0BCB"/>
    <w:rsid w:val="00BC0C5B"/>
    <w:rsid w:val="00BC230E"/>
    <w:rsid w:val="00BC7F96"/>
    <w:rsid w:val="00BD08F5"/>
    <w:rsid w:val="00BD1333"/>
    <w:rsid w:val="00BD3342"/>
    <w:rsid w:val="00BD5BEF"/>
    <w:rsid w:val="00BE0342"/>
    <w:rsid w:val="00BE3E26"/>
    <w:rsid w:val="00BE4D74"/>
    <w:rsid w:val="00BE594B"/>
    <w:rsid w:val="00BE6F21"/>
    <w:rsid w:val="00BF2827"/>
    <w:rsid w:val="00BF50B0"/>
    <w:rsid w:val="00C10947"/>
    <w:rsid w:val="00C117C0"/>
    <w:rsid w:val="00C132CF"/>
    <w:rsid w:val="00C138D5"/>
    <w:rsid w:val="00C14C71"/>
    <w:rsid w:val="00C221A4"/>
    <w:rsid w:val="00C3173B"/>
    <w:rsid w:val="00C4242A"/>
    <w:rsid w:val="00C429C7"/>
    <w:rsid w:val="00C46D58"/>
    <w:rsid w:val="00C50080"/>
    <w:rsid w:val="00C51F63"/>
    <w:rsid w:val="00C54193"/>
    <w:rsid w:val="00C543F0"/>
    <w:rsid w:val="00C711A7"/>
    <w:rsid w:val="00C74C7A"/>
    <w:rsid w:val="00C75B96"/>
    <w:rsid w:val="00C80B75"/>
    <w:rsid w:val="00C8224B"/>
    <w:rsid w:val="00C855C5"/>
    <w:rsid w:val="00C93FD1"/>
    <w:rsid w:val="00CA73A7"/>
    <w:rsid w:val="00CB0D27"/>
    <w:rsid w:val="00CB5891"/>
    <w:rsid w:val="00CB68E8"/>
    <w:rsid w:val="00CC4D93"/>
    <w:rsid w:val="00CC7C29"/>
    <w:rsid w:val="00CD3CB6"/>
    <w:rsid w:val="00CD7AA8"/>
    <w:rsid w:val="00CD7B1C"/>
    <w:rsid w:val="00CE22D6"/>
    <w:rsid w:val="00CE68AF"/>
    <w:rsid w:val="00CF0640"/>
    <w:rsid w:val="00CF488E"/>
    <w:rsid w:val="00D032DE"/>
    <w:rsid w:val="00D10801"/>
    <w:rsid w:val="00D13007"/>
    <w:rsid w:val="00D17CC9"/>
    <w:rsid w:val="00D20C67"/>
    <w:rsid w:val="00D210EB"/>
    <w:rsid w:val="00D25BE8"/>
    <w:rsid w:val="00D32859"/>
    <w:rsid w:val="00D333B9"/>
    <w:rsid w:val="00D3656F"/>
    <w:rsid w:val="00D4738E"/>
    <w:rsid w:val="00D5061F"/>
    <w:rsid w:val="00D52743"/>
    <w:rsid w:val="00D549ED"/>
    <w:rsid w:val="00D553C4"/>
    <w:rsid w:val="00D63CF6"/>
    <w:rsid w:val="00D64305"/>
    <w:rsid w:val="00D748AE"/>
    <w:rsid w:val="00D74DB2"/>
    <w:rsid w:val="00D80A1D"/>
    <w:rsid w:val="00D849A0"/>
    <w:rsid w:val="00D8521C"/>
    <w:rsid w:val="00D8782E"/>
    <w:rsid w:val="00D9632D"/>
    <w:rsid w:val="00DA0ACC"/>
    <w:rsid w:val="00DA0B36"/>
    <w:rsid w:val="00DA1416"/>
    <w:rsid w:val="00DA2430"/>
    <w:rsid w:val="00DA65A9"/>
    <w:rsid w:val="00DB3443"/>
    <w:rsid w:val="00DD1EBA"/>
    <w:rsid w:val="00DD5320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9C"/>
    <w:rsid w:val="00E0102E"/>
    <w:rsid w:val="00E01DC8"/>
    <w:rsid w:val="00E17AFA"/>
    <w:rsid w:val="00E25F1D"/>
    <w:rsid w:val="00E31EF9"/>
    <w:rsid w:val="00E36FB7"/>
    <w:rsid w:val="00E37AF4"/>
    <w:rsid w:val="00E4513A"/>
    <w:rsid w:val="00E47DFC"/>
    <w:rsid w:val="00E6015F"/>
    <w:rsid w:val="00E632A6"/>
    <w:rsid w:val="00E6532C"/>
    <w:rsid w:val="00E72E52"/>
    <w:rsid w:val="00E7446D"/>
    <w:rsid w:val="00E769F1"/>
    <w:rsid w:val="00E83F72"/>
    <w:rsid w:val="00E91F71"/>
    <w:rsid w:val="00E92805"/>
    <w:rsid w:val="00E96595"/>
    <w:rsid w:val="00E9720D"/>
    <w:rsid w:val="00EA091B"/>
    <w:rsid w:val="00EA1425"/>
    <w:rsid w:val="00EA1981"/>
    <w:rsid w:val="00EA3026"/>
    <w:rsid w:val="00EA32C3"/>
    <w:rsid w:val="00EB02C9"/>
    <w:rsid w:val="00EB0D76"/>
    <w:rsid w:val="00EB12E3"/>
    <w:rsid w:val="00EB40F9"/>
    <w:rsid w:val="00EB6F1F"/>
    <w:rsid w:val="00EC1D76"/>
    <w:rsid w:val="00EC2943"/>
    <w:rsid w:val="00ED14FE"/>
    <w:rsid w:val="00ED1C9C"/>
    <w:rsid w:val="00ED5E07"/>
    <w:rsid w:val="00EE1C14"/>
    <w:rsid w:val="00EE3251"/>
    <w:rsid w:val="00EE3444"/>
    <w:rsid w:val="00EE6AB6"/>
    <w:rsid w:val="00EE6F10"/>
    <w:rsid w:val="00F0564D"/>
    <w:rsid w:val="00F07553"/>
    <w:rsid w:val="00F10936"/>
    <w:rsid w:val="00F123B8"/>
    <w:rsid w:val="00F14221"/>
    <w:rsid w:val="00F1594F"/>
    <w:rsid w:val="00F25A8D"/>
    <w:rsid w:val="00F260C2"/>
    <w:rsid w:val="00F26271"/>
    <w:rsid w:val="00F305C8"/>
    <w:rsid w:val="00F31C95"/>
    <w:rsid w:val="00F335FB"/>
    <w:rsid w:val="00F46B9D"/>
    <w:rsid w:val="00F54B3A"/>
    <w:rsid w:val="00F56A90"/>
    <w:rsid w:val="00F6004B"/>
    <w:rsid w:val="00F602FF"/>
    <w:rsid w:val="00F62996"/>
    <w:rsid w:val="00F70258"/>
    <w:rsid w:val="00F741B8"/>
    <w:rsid w:val="00F75E94"/>
    <w:rsid w:val="00F931BA"/>
    <w:rsid w:val="00FA5054"/>
    <w:rsid w:val="00FA7268"/>
    <w:rsid w:val="00FB2F51"/>
    <w:rsid w:val="00FB32B3"/>
    <w:rsid w:val="00FB3853"/>
    <w:rsid w:val="00FB4ED2"/>
    <w:rsid w:val="00FC43BC"/>
    <w:rsid w:val="00FD0DB7"/>
    <w:rsid w:val="00FD5BF5"/>
    <w:rsid w:val="00FD7224"/>
    <w:rsid w:val="00FE25C6"/>
    <w:rsid w:val="00FE3014"/>
    <w:rsid w:val="00FE44B2"/>
    <w:rsid w:val="00FE53D2"/>
    <w:rsid w:val="00FE5413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51F"/>
  <w15:chartTrackingRefBased/>
  <w15:docId w15:val="{24C4BDE2-FC29-4912-9953-7B7F3EA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customStyle="1" w:styleId="UnresolvedMention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9566-A2DB-427A-A080-58B43A81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2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Acer</cp:lastModifiedBy>
  <cp:revision>9</cp:revision>
  <dcterms:created xsi:type="dcterms:W3CDTF">2020-04-05T13:45:00Z</dcterms:created>
  <dcterms:modified xsi:type="dcterms:W3CDTF">2020-04-06T16:20:00Z</dcterms:modified>
</cp:coreProperties>
</file>